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09" w:rsidRDefault="006552A2" w:rsidP="007D2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МБУ «ЦКДОН»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16 года</w:t>
      </w:r>
    </w:p>
    <w:tbl>
      <w:tblPr>
        <w:tblW w:w="10795" w:type="dxa"/>
        <w:jc w:val="center"/>
        <w:tblInd w:w="-4550" w:type="dxa"/>
        <w:tblLayout w:type="fixed"/>
        <w:tblLook w:val="0000" w:firstRow="0" w:lastRow="0" w:firstColumn="0" w:lastColumn="0" w:noHBand="0" w:noVBand="0"/>
      </w:tblPr>
      <w:tblGrid>
        <w:gridCol w:w="992"/>
        <w:gridCol w:w="1582"/>
        <w:gridCol w:w="3621"/>
        <w:gridCol w:w="2332"/>
        <w:gridCol w:w="2268"/>
      </w:tblGrid>
      <w:tr w:rsidR="00BA2240" w:rsidRPr="00A55063" w:rsidTr="00F332BF">
        <w:trPr>
          <w:jc w:val="center"/>
        </w:trPr>
        <w:tc>
          <w:tcPr>
            <w:tcW w:w="10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0" w:rsidRPr="00BA2240" w:rsidRDefault="00BA2240" w:rsidP="005B76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2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</w:tr>
      <w:tr w:rsidR="007D2AD5" w:rsidRPr="00A55063" w:rsidTr="0019376F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D5" w:rsidRPr="00A55063" w:rsidRDefault="007D2AD5" w:rsidP="005B76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D5" w:rsidRPr="00A55063" w:rsidRDefault="007D2AD5" w:rsidP="005B76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5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7D2AD5" w:rsidRPr="00A55063" w:rsidRDefault="007D2AD5" w:rsidP="005B76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5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D5" w:rsidRPr="00A55063" w:rsidRDefault="007D2AD5" w:rsidP="005B76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5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7D2AD5" w:rsidRPr="00A55063" w:rsidRDefault="007D2AD5" w:rsidP="005B76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5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D5" w:rsidRPr="00A55063" w:rsidRDefault="007D2AD5" w:rsidP="005B76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5" w:rsidRPr="00A55063" w:rsidRDefault="007D2AD5" w:rsidP="005B76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550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7D2AD5" w:rsidRPr="00290DE6" w:rsidTr="0019376F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2AD5" w:rsidRPr="00290DE6" w:rsidRDefault="007D2AD5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90DE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7D2AD5" w:rsidRPr="00290DE6" w:rsidRDefault="007D2AD5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F0D" w:rsidRDefault="00A10F0D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0.09.16. </w:t>
            </w:r>
          </w:p>
          <w:p w:rsidR="007D2AD5" w:rsidRPr="00290DE6" w:rsidRDefault="007D2AD5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:00.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D5" w:rsidRPr="00290DE6" w:rsidRDefault="00A10F0D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Согреем ладони, разгладим морщины» вечер отдыха ко дню пожилого человека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AD5" w:rsidRPr="00290DE6" w:rsidRDefault="007D2AD5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</w:t>
            </w:r>
            <w:r w:rsid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5" w:rsidRPr="00290DE6" w:rsidRDefault="00A10F0D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горова Е.А.</w:t>
            </w:r>
          </w:p>
        </w:tc>
      </w:tr>
      <w:tr w:rsidR="00F43473" w:rsidRPr="00290DE6" w:rsidTr="00D171D7">
        <w:trPr>
          <w:trHeight w:val="81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6552A2" w:rsidRDefault="006552A2" w:rsidP="00D02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10.16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473" w:rsidRPr="007D2AD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"День золотого возраста" концертная программа ко Дню </w:t>
            </w:r>
            <w:proofErr w:type="gramStart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жилых</w:t>
            </w:r>
            <w:proofErr w:type="gramEnd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</w:t>
            </w:r>
            <w:proofErr w:type="gram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ляров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родина О.В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48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ын</w:t>
            </w:r>
            <w:proofErr w:type="spellEnd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үңелдән</w:t>
            </w:r>
            <w:proofErr w:type="spellEnd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вечер встречи для </w:t>
            </w:r>
            <w:proofErr w:type="gramStart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жилых</w:t>
            </w:r>
            <w:proofErr w:type="gramEnd"/>
            <w:r w:rsidRPr="00A10F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салтыко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рифуллин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.И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A10F0D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"Кеше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еренең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әхет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үгендәге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яшы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зыкальная </w:t>
            </w: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грамма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кармалин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льмулл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.Ш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48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D02D2F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Подари добро" рейд </w:t>
            </w:r>
            <w:proofErr w:type="gram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жилым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инни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ьяноваА.В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5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F43473" w:rsidRPr="00D02D2F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Во имя радости душевной" концертная программа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рель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шелев А.В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8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D02D2F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Өлкәннәргә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ътибар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вечер встречи      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мереткозин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ыров А.Р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1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:00.</w:t>
            </w:r>
          </w:p>
          <w:p w:rsidR="00F43473" w:rsidRPr="00D02D2F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. </w:t>
            </w:r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Суз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лганга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ына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өзлә</w:t>
            </w:r>
            <w:proofErr w:type="gram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ур"праздничная</w:t>
            </w:r>
            <w:proofErr w:type="spellEnd"/>
            <w:r w:rsidRPr="00D02D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грамм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нин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аффаров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5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52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D02D2F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852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Pr="007852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Колдуй баба, колдуй дед" праздничный концерт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обутас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шаг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2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52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Pr="00785242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852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. </w:t>
            </w:r>
            <w:r w:rsidRPr="007852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знең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езмә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згә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үрнә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музыкальный </w:t>
            </w:r>
            <w:r w:rsidRPr="007852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чер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пинский СДК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ннулина Ф.Г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F43473" w:rsidRPr="00290DE6" w:rsidTr="00D171D7">
        <w:trPr>
          <w:trHeight w:val="85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0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785242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00FD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  <w:r w:rsidRPr="00C00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ая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һ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ә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фалана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музыкальная </w:t>
            </w:r>
            <w:r w:rsidRPr="00C00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грамм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янгасаль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ыйгулл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.Х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84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0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C00FDA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00FD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. </w:t>
            </w:r>
            <w:r w:rsidRPr="00C00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Всемирный день пожилого человека" чествование  пожилых люд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Кара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унева И.Ф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6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00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C00FDA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00FD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ә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әргә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рсә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ә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музыкальная </w:t>
            </w:r>
            <w:r w:rsidRPr="00C00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грамма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салтыко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ганш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.А.</w:t>
            </w:r>
          </w:p>
        </w:tc>
      </w:tr>
      <w:tr w:rsidR="00F43473" w:rsidRPr="00290DE6" w:rsidTr="00D171D7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C00FDA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9D6C9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. </w:t>
            </w:r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</w:t>
            </w:r>
            <w:proofErr w:type="spellEnd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шьлектә</w:t>
            </w:r>
            <w:proofErr w:type="spellEnd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</w:t>
            </w:r>
            <w:proofErr w:type="spellEnd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лыкта</w:t>
            </w:r>
            <w:proofErr w:type="spellEnd"/>
            <w:r w:rsidRPr="009D6C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вечер отдых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шельчин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             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ниятулл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.Х.</w:t>
            </w:r>
          </w:p>
        </w:tc>
      </w:tr>
      <w:tr w:rsidR="00F43473" w:rsidRPr="00290DE6" w:rsidTr="00D171D7">
        <w:trPr>
          <w:trHeight w:val="79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5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9D6C99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9953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  <w:r>
              <w:t xml:space="preserve"> </w:t>
            </w:r>
            <w:r w:rsidRPr="00995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нь Мудрости, Добра и Уважения. «Нам года – не беда!» концертная программа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ньковский СДК   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ова В.А.</w:t>
            </w:r>
          </w:p>
        </w:tc>
      </w:tr>
      <w:tr w:rsidR="00F43473" w:rsidRPr="00290DE6" w:rsidTr="00D171D7">
        <w:trPr>
          <w:trHeight w:val="61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5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995364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99536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 “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Үткә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ер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зг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литературно музыкальный </w:t>
            </w:r>
            <w:r w:rsidRPr="00995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казе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карова Т.Г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995364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2C551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. </w:t>
            </w: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“ </w:t>
            </w:r>
            <w:proofErr w:type="spellStart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Өлкәннәрдә</w:t>
            </w:r>
            <w:proofErr w:type="spellEnd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ыл</w:t>
            </w:r>
            <w:proofErr w:type="spellEnd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бырлык</w:t>
            </w:r>
            <w:proofErr w:type="spellEnd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” литературно-музыкальный вечер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аба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   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натуллин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.Т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9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2C5511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2C551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. "Возраст не помеха" литературно музыкальный </w:t>
            </w: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позиция         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ке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цова К.В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4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F43473" w:rsidRPr="002C5511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2C551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өзегез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ч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җылытый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треча-концерт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клярин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имуллин И.Х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88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C5511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2C551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. </w:t>
            </w: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Разгадать бы старинные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расновид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еева Л.А.</w:t>
            </w:r>
          </w:p>
        </w:tc>
      </w:tr>
      <w:tr w:rsidR="00F43473" w:rsidRPr="00290DE6" w:rsidTr="00D171D7">
        <w:trPr>
          <w:trHeight w:val="498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2C551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ты» музыкально-поэтическая композиция ко Дню </w:t>
            </w:r>
            <w:proofErr w:type="gramStart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жилых</w:t>
            </w:r>
            <w:proofErr w:type="gramEnd"/>
            <w:r w:rsidRPr="002C55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ДК               </w:t>
            </w:r>
          </w:p>
          <w:p w:rsidR="00F43473" w:rsidRPr="005D2965" w:rsidRDefault="00F43473" w:rsidP="00C45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C45A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D296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. 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з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лганг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өзлә</w:t>
            </w:r>
            <w:proofErr w:type="gram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ур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 праздничная программа </w:t>
            </w:r>
          </w:p>
          <w:p w:rsidR="00F43473" w:rsidRPr="002C5511" w:rsidRDefault="00F43473" w:rsidP="0047191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лчыклинская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296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5D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965">
              <w:rPr>
                <w:rFonts w:ascii="Times New Roman" w:hAnsi="Times New Roman" w:cs="Times New Roman"/>
                <w:sz w:val="24"/>
                <w:szCs w:val="24"/>
              </w:rPr>
              <w:t>Залялиева</w:t>
            </w:r>
            <w:proofErr w:type="spellEnd"/>
            <w:r w:rsidRPr="005D296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F43473" w:rsidRPr="005D2965" w:rsidRDefault="00F43473" w:rsidP="00C45A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9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:3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D296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1. 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Вальс листопада» литературно-музыкальный вечер ко дню пожилых люде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инниковская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5D296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5D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965">
              <w:rPr>
                <w:rFonts w:ascii="Times New Roman" w:hAnsi="Times New Roman" w:cs="Times New Roman"/>
                <w:sz w:val="24"/>
                <w:szCs w:val="24"/>
              </w:rPr>
              <w:t>Каракова</w:t>
            </w:r>
            <w:proofErr w:type="spellEnd"/>
            <w:r w:rsidRPr="005D296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43473" w:rsidRPr="005D2965" w:rsidRDefault="00F43473" w:rsidP="005D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6552A2">
        <w:trPr>
          <w:trHeight w:val="79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D296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. 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раклард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лган 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шьлек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праздничная программа ко дню </w:t>
            </w:r>
            <w:proofErr w:type="gram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жилых</w:t>
            </w:r>
            <w:proofErr w:type="gram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  <w:p w:rsidR="00F43473" w:rsidRDefault="00F43473" w:rsidP="0047191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лтачевская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296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C45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C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65">
              <w:rPr>
                <w:rFonts w:ascii="Times New Roman" w:hAnsi="Times New Roman" w:cs="Times New Roman"/>
                <w:sz w:val="24"/>
                <w:szCs w:val="24"/>
              </w:rPr>
              <w:t>Хайруллина Н.М.</w:t>
            </w:r>
          </w:p>
        </w:tc>
      </w:tr>
      <w:tr w:rsidR="00F43473" w:rsidRPr="00290DE6" w:rsidTr="00D171D7">
        <w:trPr>
          <w:trHeight w:val="57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3.10.16. 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45A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Наполним песнями сердца" праздник ко дню </w:t>
            </w:r>
            <w:proofErr w:type="gram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жилых</w:t>
            </w:r>
            <w:proofErr w:type="gram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C45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инниковский СДК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C45A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А.Ш.</w:t>
            </w:r>
          </w:p>
        </w:tc>
      </w:tr>
      <w:tr w:rsidR="00F43473" w:rsidRPr="00290DE6" w:rsidTr="00D171D7">
        <w:trPr>
          <w:trHeight w:val="504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1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45A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  <w:r w:rsidRPr="00471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шьле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ә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лы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литературно музыкальный </w:t>
            </w:r>
            <w:r w:rsidRPr="00471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чер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45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б</w:t>
            </w:r>
            <w:r w:rsidRPr="00471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шевский СДК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C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43473" w:rsidRPr="00290DE6" w:rsidTr="00D171D7">
        <w:trPr>
          <w:trHeight w:val="1143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47191C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45A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рамках международного дня пожилых людей, встреча с пенсионерами Камско </w:t>
            </w:r>
            <w:proofErr w:type="gram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У</w:t>
            </w:r>
            <w:proofErr w:type="gramEnd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ьинского района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"Районный краеведческий  музей</w:t>
            </w: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           </w:t>
            </w:r>
          </w:p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B36A48" w:rsidRDefault="00F43473" w:rsidP="00B36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</w:rPr>
              <w:t>Идиятова</w:t>
            </w:r>
            <w:proofErr w:type="spellEnd"/>
            <w:r w:rsidRPr="00B36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F43473" w:rsidRDefault="00F43473" w:rsidP="00C4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138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B36A48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45A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нь работников </w:t>
            </w:r>
            <w:proofErr w:type="spell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техобразования</w:t>
            </w:r>
            <w:proofErr w:type="spellEnd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«Наши земляки – наша гордость!». Поздравление пенсионеров на дому                  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B36A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ньковский СДК   </w:t>
            </w:r>
          </w:p>
          <w:p w:rsidR="00F43473" w:rsidRDefault="00F43473" w:rsidP="00B36A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B36A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B36A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B36A48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ова В.А.</w:t>
            </w:r>
          </w:p>
          <w:p w:rsidR="00F43473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B36A48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64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B36A48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45A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Вечер народной песни» вечер </w:t>
            </w:r>
            <w:proofErr w:type="gram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реча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У "МЦБ"</w:t>
            </w:r>
          </w:p>
          <w:p w:rsidR="00F43473" w:rsidRPr="005D2965" w:rsidRDefault="00F43473" w:rsidP="00B36A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</w:p>
          <w:p w:rsidR="00F43473" w:rsidRPr="005D296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3BE7">
              <w:rPr>
                <w:rFonts w:ascii="Times New Roman" w:hAnsi="Times New Roman"/>
              </w:rPr>
              <w:t>Давлетшина</w:t>
            </w:r>
            <w:proofErr w:type="spellEnd"/>
            <w:r w:rsidRPr="002A3BE7">
              <w:rPr>
                <w:rFonts w:ascii="Times New Roman" w:hAnsi="Times New Roman"/>
              </w:rPr>
              <w:t xml:space="preserve"> М.У.</w:t>
            </w:r>
          </w:p>
          <w:p w:rsidR="00F43473" w:rsidRPr="005D2965" w:rsidRDefault="00F43473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A48" w:rsidRPr="00290DE6" w:rsidTr="0019376F">
        <w:trPr>
          <w:trHeight w:val="102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A48" w:rsidRDefault="0019376F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A48" w:rsidRDefault="00B36A4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10.16.</w:t>
            </w:r>
          </w:p>
          <w:p w:rsidR="00B36A48" w:rsidRDefault="00B36A4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B36A48" w:rsidRDefault="00B36A4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342494" w:rsidRDefault="00342494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42494" w:rsidRDefault="00342494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A48" w:rsidRDefault="00B36A48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ямы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ң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ө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ә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литературный </w:t>
            </w: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чер </w:t>
            </w:r>
          </w:p>
          <w:p w:rsidR="00B36A48" w:rsidRDefault="00B36A48" w:rsidP="0034249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ытучы</w:t>
            </w:r>
            <w:proofErr w:type="spellEnd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донья серен </w:t>
            </w:r>
            <w:proofErr w:type="spell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өйрәтүче</w:t>
            </w:r>
            <w:proofErr w:type="spellEnd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”в</w:t>
            </w:r>
            <w:proofErr w:type="gramEnd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чер</w:t>
            </w:r>
            <w:proofErr w:type="spellEnd"/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дыха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A48" w:rsidRDefault="00B36A48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ны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A77E8" w:rsidRDefault="00FA77E8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A77E8" w:rsidRDefault="00FA77E8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казе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342494" w:rsidRDefault="00342494" w:rsidP="00B36A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A48" w:rsidRDefault="00B36A48" w:rsidP="00C45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A48" w:rsidRDefault="00B36A48" w:rsidP="00C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FA77E8" w:rsidRDefault="00FA77E8" w:rsidP="00FA77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карова Т.Г.</w:t>
            </w:r>
          </w:p>
          <w:p w:rsidR="00342494" w:rsidRDefault="00342494" w:rsidP="00FA77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36A48" w:rsidRDefault="00B36A48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61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10.16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A77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ень учител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здничный концер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C45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7D2A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горова Е.А.</w:t>
            </w:r>
          </w:p>
          <w:p w:rsidR="00F43473" w:rsidRDefault="00F43473" w:rsidP="00A36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A77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Как молоды мы были" праздничная программ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C45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шим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</w:t>
            </w:r>
          </w:p>
          <w:p w:rsidR="00F43473" w:rsidRPr="007D2AD5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43473" w:rsidRDefault="00F43473" w:rsidP="00A360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85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рмышыбыз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өлгесе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</w:t>
            </w:r>
            <w:proofErr w:type="gram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-</w:t>
            </w:r>
            <w:proofErr w:type="gram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өлкән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ын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!"праздничная программа     </w:t>
            </w:r>
          </w:p>
          <w:p w:rsidR="00F43473" w:rsidRDefault="00F43473" w:rsidP="00FA77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лчик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A36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111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4. </w:t>
            </w: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з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ң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үзәл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ше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кәнсез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вечер встречи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A77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кармалин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льмулл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.Ш.</w:t>
            </w:r>
          </w:p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109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FA77E8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Учителю всенародное спасибо" тематическое представление для учителе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A77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инниковский СДК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А.Ш.</w:t>
            </w:r>
          </w:p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7415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FA77E8" w:rsidRDefault="00F43473" w:rsidP="00FA77E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ытучым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ы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л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ым</w:t>
            </w:r>
            <w:proofErr w:type="spellEnd"/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вечер встреч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A77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гуз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52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FA77E8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. 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gram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</w:t>
            </w:r>
            <w:proofErr w:type="gram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ябез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знең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да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өлкән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ын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концерт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FA77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апк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Default="00F43473" w:rsidP="00D02D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77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43473" w:rsidRPr="00290DE6" w:rsidTr="00D171D7">
        <w:trPr>
          <w:trHeight w:val="64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gram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-учитель</w:t>
            </w:r>
            <w:proofErr w:type="gram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 встреча поколений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к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я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A36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уллин И.Х.</w:t>
            </w:r>
          </w:p>
        </w:tc>
      </w:tr>
      <w:tr w:rsidR="00F43473" w:rsidRPr="00290DE6" w:rsidTr="00D171D7">
        <w:trPr>
          <w:trHeight w:val="58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415A8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. 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ень учителя!»</w:t>
            </w:r>
          </w:p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D2AD5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сновид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4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еева Л.А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5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7415A8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 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ытучы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ге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һөнәр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итературный вечер ко дню учителей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барышевская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A77E8">
            <w:pPr>
              <w:rPr>
                <w:rFonts w:ascii="Times New Roman" w:hAnsi="Times New Roman"/>
              </w:rPr>
            </w:pPr>
            <w:proofErr w:type="spellStart"/>
            <w:r w:rsidRPr="002A3BE7">
              <w:rPr>
                <w:rFonts w:ascii="Times New Roman" w:hAnsi="Times New Roman"/>
              </w:rPr>
              <w:t>Батырова</w:t>
            </w:r>
            <w:proofErr w:type="spellEnd"/>
            <w:r w:rsidRPr="002A3BE7">
              <w:rPr>
                <w:rFonts w:ascii="Times New Roman" w:hAnsi="Times New Roman"/>
              </w:rPr>
              <w:t xml:space="preserve"> Г.М.</w:t>
            </w:r>
          </w:p>
          <w:p w:rsidR="00F43473" w:rsidRPr="005D2965" w:rsidRDefault="00F43473" w:rsidP="00FA77E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0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415A8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  <w:r>
              <w:t xml:space="preserve"> 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езмә</w:t>
            </w:r>
            <w:proofErr w:type="gram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т</w:t>
            </w:r>
            <w:proofErr w:type="gram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ә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уланган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әхет</w:t>
            </w:r>
            <w:proofErr w:type="spellEnd"/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вечер –встреча ко дню учителе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415A8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3BE7">
              <w:rPr>
                <w:rFonts w:ascii="Times New Roman" w:hAnsi="Times New Roman"/>
              </w:rPr>
              <w:t>Большесалтыковская</w:t>
            </w:r>
            <w:proofErr w:type="spellEnd"/>
            <w:r w:rsidRPr="002A3BE7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2A3BE7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3BE7">
              <w:rPr>
                <w:rFonts w:ascii="Times New Roman" w:hAnsi="Times New Roman"/>
              </w:rPr>
              <w:t>Загидуллина</w:t>
            </w:r>
            <w:proofErr w:type="spellEnd"/>
            <w:r w:rsidRPr="002A3BE7">
              <w:rPr>
                <w:rFonts w:ascii="Times New Roman" w:hAnsi="Times New Roman"/>
              </w:rPr>
              <w:t xml:space="preserve"> Г.К.</w:t>
            </w:r>
          </w:p>
        </w:tc>
      </w:tr>
      <w:tr w:rsidR="00F43473" w:rsidRPr="00290DE6" w:rsidTr="00D171D7">
        <w:trPr>
          <w:trHeight w:val="48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10.16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"А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улык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әбилә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литературно музыкальный 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чер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D2AD5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карма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а Ф.З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639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0E24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ыннар</w:t>
            </w:r>
            <w:proofErr w:type="spellEnd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рашуы</w:t>
            </w:r>
            <w:proofErr w:type="spellEnd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 встреча </w:t>
            </w:r>
            <w:proofErr w:type="gramStart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жилых</w:t>
            </w:r>
            <w:proofErr w:type="gramEnd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им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рлиба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A8" w:rsidRPr="00290DE6" w:rsidTr="0019376F">
        <w:trPr>
          <w:trHeight w:val="54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24A8" w:rsidRDefault="0019376F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24A8" w:rsidRDefault="000E24A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10.16.</w:t>
            </w:r>
          </w:p>
          <w:p w:rsidR="000E24A8" w:rsidRDefault="000E24A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3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24A8" w:rsidRDefault="000E24A8" w:rsidP="000E24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йлану</w:t>
            </w:r>
            <w:proofErr w:type="spellEnd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встреча с ветеранами войны и тыл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24A8" w:rsidRDefault="000E24A8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spellStart"/>
            <w:r w:rsidRPr="002A3BE7">
              <w:rPr>
                <w:rFonts w:ascii="Times New Roman" w:hAnsi="Times New Roman"/>
              </w:rPr>
              <w:t>Балтачевская</w:t>
            </w:r>
            <w:proofErr w:type="spellEnd"/>
            <w:r w:rsidRPr="002A3BE7">
              <w:rPr>
                <w:rFonts w:ascii="Times New Roman" w:hAnsi="Times New Roman"/>
              </w:rPr>
              <w:t xml:space="preserve"> сельская библиотека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4A8" w:rsidRDefault="000E24A8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E7">
              <w:rPr>
                <w:rFonts w:ascii="Times New Roman" w:hAnsi="Times New Roman"/>
              </w:rPr>
              <w:t>Хайруллина Н.М.</w:t>
            </w:r>
          </w:p>
        </w:tc>
      </w:tr>
      <w:tr w:rsidR="00F43473" w:rsidRPr="00290DE6" w:rsidTr="00D171D7">
        <w:trPr>
          <w:trHeight w:val="55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10.16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E24A8" w:rsidRDefault="00F43473" w:rsidP="000E24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шьлегемә</w:t>
            </w:r>
            <w:proofErr w:type="spellEnd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йтыр</w:t>
            </w:r>
            <w:proofErr w:type="spellEnd"/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дем" концерт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415A8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мереткоз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  <w:r w:rsidRPr="007415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иуллин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43473" w:rsidRPr="002A3BE7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473" w:rsidRPr="00290DE6" w:rsidTr="00D171D7">
        <w:trPr>
          <w:trHeight w:val="51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0E24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"Праздник труда" вечер отдыха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0E2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рель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</w:t>
            </w:r>
          </w:p>
          <w:p w:rsidR="00F43473" w:rsidRDefault="00F43473" w:rsidP="000E2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0E24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шелев А.В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473" w:rsidRPr="00290DE6" w:rsidTr="00D171D7">
        <w:trPr>
          <w:trHeight w:val="58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E24A8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43DF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аямы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ң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ө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ә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литературно музыкальный </w:t>
            </w:r>
            <w:r w:rsidRPr="000E24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чер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0E2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буртас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0E24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и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.З.</w:t>
            </w: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5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10.16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43DF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“Көзге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лык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литературно-музыкальный вечер с участием бабушек и внуков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аб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натуллин</w:t>
            </w:r>
            <w:proofErr w:type="spellEnd"/>
            <w:r>
              <w:rPr>
                <w:rFonts w:ascii="Times New Roman" w:hAnsi="Times New Roman"/>
              </w:rPr>
              <w:t xml:space="preserve"> Р.Т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473" w:rsidRPr="00290DE6" w:rsidTr="00D171D7">
        <w:trPr>
          <w:trHeight w:val="88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43DF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“Күңелле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гырьлә</w:t>
            </w:r>
            <w:proofErr w:type="gram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”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өтендөнья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гърият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өненә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аздничный вечер)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3BE7">
              <w:rPr>
                <w:rFonts w:ascii="Times New Roman" w:hAnsi="Times New Roman"/>
              </w:rPr>
              <w:t>Староказеевская</w:t>
            </w:r>
            <w:proofErr w:type="spellEnd"/>
            <w:r w:rsidRPr="002A3BE7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A3BE7">
              <w:rPr>
                <w:rFonts w:ascii="Times New Roman" w:hAnsi="Times New Roman"/>
              </w:rPr>
              <w:t>Габдуллина Г.Р.</w:t>
            </w:r>
          </w:p>
        </w:tc>
      </w:tr>
      <w:tr w:rsidR="00F43473" w:rsidRPr="00290DE6" w:rsidTr="00D171D7">
        <w:trPr>
          <w:trHeight w:val="60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.10.16. 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43DF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адость общения»</w:t>
            </w:r>
            <w:proofErr w:type="gram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чер приятных встреч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43D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ньковский СДК   </w:t>
            </w:r>
          </w:p>
          <w:p w:rsidR="00F43473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D43DF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ова В.А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473" w:rsidRPr="00290DE6" w:rsidTr="00D171D7">
        <w:trPr>
          <w:trHeight w:val="78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D43DF6" w:rsidRDefault="00F43473" w:rsidP="00D43DF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Без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раткан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учылар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бирэ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ыйматдинова</w:t>
            </w:r>
            <w:proofErr w:type="spellEnd"/>
            <w:r w:rsidRPr="00D43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 праздничный вечер          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7415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3BE7">
              <w:rPr>
                <w:rFonts w:ascii="Times New Roman" w:hAnsi="Times New Roman"/>
              </w:rPr>
              <w:t>Варваринская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D43DF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3BE7">
              <w:rPr>
                <w:rFonts w:ascii="Times New Roman" w:hAnsi="Times New Roman"/>
              </w:rPr>
              <w:t>Нуруллина</w:t>
            </w:r>
            <w:proofErr w:type="spellEnd"/>
            <w:r w:rsidRPr="002A3BE7">
              <w:rPr>
                <w:rFonts w:ascii="Times New Roman" w:hAnsi="Times New Roman"/>
              </w:rPr>
              <w:t xml:space="preserve"> Л.В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43473" w:rsidRPr="005D2965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10.16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D43DF6" w:rsidRDefault="00F43473" w:rsidP="000A28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нь призывника. «Они не дрогнут» концер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A2827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0A2827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27">
              <w:rPr>
                <w:rFonts w:ascii="Times New Roman" w:hAnsi="Times New Roman" w:cs="Times New Roman"/>
                <w:sz w:val="24"/>
                <w:szCs w:val="24"/>
              </w:rPr>
              <w:t>Аносова Е.В.</w:t>
            </w:r>
          </w:p>
          <w:p w:rsidR="00F43473" w:rsidRPr="000A2827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5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0A28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Осенний бал" развлекательная программ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A2827" w:rsidRDefault="00F43473" w:rsidP="000A28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рельский</w:t>
            </w:r>
            <w:proofErr w:type="spellEnd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</w:t>
            </w:r>
          </w:p>
          <w:p w:rsidR="00F43473" w:rsidRPr="000A2827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0A2827" w:rsidRDefault="00F43473" w:rsidP="000A28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шелев А.В.</w:t>
            </w:r>
          </w:p>
          <w:p w:rsidR="00F43473" w:rsidRPr="000A2827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108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:00.</w:t>
            </w: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0A2827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0A28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«Какова пряха, такова на ней и рубах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</w:t>
            </w: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роприятие для школьников  о 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не с элементами театрализа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0A28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БУ "Районный краеведческий  музей»       </w:t>
            </w:r>
          </w:p>
          <w:p w:rsidR="00F43473" w:rsidRPr="000A2827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0A2827" w:rsidRDefault="00F43473" w:rsidP="000A28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A2827">
              <w:rPr>
                <w:rFonts w:ascii="Times New Roman" w:eastAsia="Calibri" w:hAnsi="Times New Roman" w:cs="Times New Roman"/>
                <w:sz w:val="24"/>
                <w:szCs w:val="24"/>
              </w:rPr>
              <w:t>Гумирова</w:t>
            </w:r>
            <w:proofErr w:type="spellEnd"/>
            <w:r w:rsidRPr="000A2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  <w:p w:rsidR="00F43473" w:rsidRPr="000A2827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0A2827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0A2827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0E2E" w:rsidRPr="00290DE6" w:rsidTr="00730E2E">
        <w:trPr>
          <w:trHeight w:val="111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E2E" w:rsidRDefault="00730E2E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E2E" w:rsidRPr="000A2827" w:rsidRDefault="00730E2E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E2E" w:rsidRDefault="00730E2E" w:rsidP="000A28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“И </w:t>
            </w:r>
            <w:proofErr w:type="spellStart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ерле</w:t>
            </w:r>
            <w:proofErr w:type="spellEnd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уган</w:t>
            </w:r>
            <w:proofErr w:type="spellEnd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к” </w:t>
            </w:r>
            <w:proofErr w:type="spellStart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Зариповка</w:t>
            </w:r>
            <w:proofErr w:type="spellEnd"/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85яшь литературно-музыкальный вечер</w:t>
            </w:r>
          </w:p>
          <w:p w:rsidR="00730E2E" w:rsidRDefault="00730E2E" w:rsidP="000A28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0E2E" w:rsidRDefault="00730E2E" w:rsidP="000A28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3BE7">
              <w:rPr>
                <w:rFonts w:ascii="Times New Roman" w:hAnsi="Times New Roman"/>
              </w:rPr>
              <w:t>Маломереткозинская</w:t>
            </w:r>
            <w:proofErr w:type="spellEnd"/>
            <w:r w:rsidRPr="002A3BE7">
              <w:rPr>
                <w:rFonts w:ascii="Times New Roman" w:hAnsi="Times New Roman"/>
              </w:rPr>
              <w:t xml:space="preserve"> сельская библиотека</w:t>
            </w:r>
          </w:p>
          <w:p w:rsidR="00730E2E" w:rsidRPr="000A2827" w:rsidRDefault="00730E2E" w:rsidP="000A28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30E2E" w:rsidRPr="000A2827" w:rsidRDefault="00730E2E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2E" w:rsidRPr="000A2827" w:rsidRDefault="00730E2E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BE7">
              <w:rPr>
                <w:rFonts w:ascii="Times New Roman" w:hAnsi="Times New Roman"/>
              </w:rPr>
              <w:t>Нургалиева Г.Р.</w:t>
            </w:r>
          </w:p>
        </w:tc>
      </w:tr>
      <w:tr w:rsidR="00F43473" w:rsidRPr="00290DE6" w:rsidTr="00D171D7">
        <w:trPr>
          <w:trHeight w:val="58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2.10.16. </w:t>
            </w: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923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Осенний бал»- игровая программа для молодёж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A2827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ева С.А.</w:t>
            </w:r>
          </w:p>
          <w:p w:rsidR="00F43473" w:rsidRPr="000A2827" w:rsidRDefault="00F43473" w:rsidP="0079238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28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92388" w:rsidRDefault="00F43473" w:rsidP="007923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өзге</w:t>
            </w:r>
            <w:proofErr w:type="spellEnd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ңыш</w:t>
            </w:r>
            <w:proofErr w:type="spellEnd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осенний бал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92388" w:rsidRDefault="00F43473" w:rsidP="007923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казе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9238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карова Т.Г.</w:t>
            </w:r>
          </w:p>
        </w:tc>
      </w:tr>
      <w:tr w:rsidR="00792388" w:rsidRPr="00290DE6" w:rsidTr="0019376F">
        <w:trPr>
          <w:trHeight w:val="52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388" w:rsidRDefault="0019376F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388" w:rsidRDefault="0079238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10.16.</w:t>
            </w:r>
          </w:p>
          <w:p w:rsidR="00792388" w:rsidRDefault="0079238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2388" w:rsidRPr="00792388" w:rsidRDefault="00792388" w:rsidP="007923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быннар</w:t>
            </w:r>
            <w:proofErr w:type="spellEnd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л </w:t>
            </w:r>
            <w:proofErr w:type="spellStart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лсын</w:t>
            </w:r>
            <w:proofErr w:type="spellEnd"/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 осенний ба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6018" w:rsidRDefault="00A36018" w:rsidP="00A360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гуз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792388" w:rsidRPr="00792388" w:rsidRDefault="00792388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018" w:rsidRDefault="00A36018" w:rsidP="00A36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792388" w:rsidRDefault="00792388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18" w:rsidRPr="00290DE6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6018" w:rsidRDefault="0019376F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6018" w:rsidRDefault="00A3601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10.16.</w:t>
            </w:r>
          </w:p>
          <w:p w:rsidR="00A36018" w:rsidRDefault="00A36018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60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6018" w:rsidRPr="00792388" w:rsidRDefault="00A36018" w:rsidP="00A3601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60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сенний бал!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360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зыкально-развлекательная прогр</w:t>
            </w:r>
            <w:r w:rsidRPr="00A360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мм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6018" w:rsidRDefault="00A36018" w:rsidP="00A360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сновид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A36018" w:rsidRDefault="00A36018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23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018" w:rsidRDefault="00A36018" w:rsidP="00A360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еева Л.А.</w:t>
            </w:r>
          </w:p>
          <w:p w:rsidR="00A36018" w:rsidRDefault="00A36018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40" w:rsidRPr="00290DE6" w:rsidTr="00EE2E2A">
        <w:trPr>
          <w:trHeight w:val="329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40" w:rsidRPr="00BA2240" w:rsidRDefault="00BA2240" w:rsidP="00BA22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A2240">
              <w:rPr>
                <w:rFonts w:ascii="Times New Roman" w:hAnsi="Times New Roman"/>
                <w:b/>
              </w:rPr>
              <w:t>Ноябрь</w:t>
            </w:r>
          </w:p>
        </w:tc>
      </w:tr>
      <w:tr w:rsidR="00866D3D" w:rsidRPr="00290DE6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19376F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11.16.</w:t>
            </w:r>
          </w:p>
          <w:p w:rsidR="00866D3D" w:rsidRDefault="00866D3D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6D63E3" w:rsidRDefault="00866D3D" w:rsidP="00FA067B">
            <w:pPr>
              <w:rPr>
                <w:rFonts w:ascii="Times New Roman" w:hAnsi="Times New Roman"/>
                <w:sz w:val="24"/>
                <w:szCs w:val="24"/>
              </w:rPr>
            </w:pPr>
            <w:r w:rsidRPr="006D63E3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Үлем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Галиябану</w:t>
            </w:r>
            <w:proofErr w:type="spellEnd"/>
            <w:r w:rsidRPr="006D63E3">
              <w:rPr>
                <w:rFonts w:ascii="Times New Roman" w:hAnsi="Times New Roman"/>
                <w:sz w:val="24"/>
                <w:szCs w:val="24"/>
              </w:rPr>
              <w:t xml:space="preserve">”. Драматург 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М.Фәйзинеңтууына</w:t>
            </w:r>
            <w:proofErr w:type="spellEnd"/>
            <w:r w:rsidRPr="006D63E3">
              <w:rPr>
                <w:rFonts w:ascii="Times New Roman" w:hAnsi="Times New Roman"/>
                <w:sz w:val="24"/>
                <w:szCs w:val="24"/>
              </w:rPr>
              <w:t xml:space="preserve"> 125 ел. Театраль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5D2965" w:rsidRDefault="00866D3D" w:rsidP="00A360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63E3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D3D" w:rsidRPr="005D2965" w:rsidRDefault="00866D3D" w:rsidP="00A360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63E3">
              <w:rPr>
                <w:rFonts w:ascii="Times New Roman" w:hAnsi="Times New Roman"/>
              </w:rPr>
              <w:t>Давлетшина</w:t>
            </w:r>
            <w:proofErr w:type="spellEnd"/>
            <w:r w:rsidRPr="006D63E3">
              <w:rPr>
                <w:rFonts w:ascii="Times New Roman" w:hAnsi="Times New Roman"/>
              </w:rPr>
              <w:t xml:space="preserve"> М.У.</w:t>
            </w:r>
          </w:p>
        </w:tc>
      </w:tr>
      <w:tr w:rsidR="00866D3D" w:rsidRPr="00290DE6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19376F" w:rsidP="00D02D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11.16.</w:t>
            </w:r>
          </w:p>
          <w:p w:rsidR="00866D3D" w:rsidRDefault="00866D3D" w:rsidP="00D02D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3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6D63E3" w:rsidRDefault="00866D3D" w:rsidP="00FA067B">
            <w:pPr>
              <w:rPr>
                <w:rFonts w:ascii="Times New Roman" w:hAnsi="Times New Roman"/>
                <w:sz w:val="24"/>
                <w:szCs w:val="24"/>
              </w:rPr>
            </w:pPr>
            <w:r w:rsidRPr="006D63E3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Хә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Фәйзиг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5 ел).литературный 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6D63E3" w:rsidRDefault="00866D3D" w:rsidP="00A360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63E3">
              <w:rPr>
                <w:rFonts w:ascii="Times New Roman" w:hAnsi="Times New Roman"/>
              </w:rPr>
              <w:t>Балчеклинская</w:t>
            </w:r>
            <w:proofErr w:type="spellEnd"/>
            <w:r w:rsidRPr="006D63E3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D3D" w:rsidRPr="006D63E3" w:rsidRDefault="00866D3D" w:rsidP="00A3601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D63E3">
              <w:rPr>
                <w:rFonts w:ascii="Times New Roman" w:hAnsi="Times New Roman"/>
              </w:rPr>
              <w:t>Залялиева</w:t>
            </w:r>
            <w:proofErr w:type="spellEnd"/>
            <w:r w:rsidRPr="006D63E3">
              <w:rPr>
                <w:rFonts w:ascii="Times New Roman" w:hAnsi="Times New Roman"/>
              </w:rPr>
              <w:t xml:space="preserve"> Г.А.</w:t>
            </w:r>
          </w:p>
        </w:tc>
      </w:tr>
      <w:tr w:rsidR="00F43473" w:rsidRPr="00290DE6" w:rsidTr="00D171D7">
        <w:trPr>
          <w:trHeight w:val="87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19376F" w:rsidRDefault="00F43473" w:rsidP="00AC57C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8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11.16.</w:t>
            </w:r>
          </w:p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:00.</w:t>
            </w:r>
          </w:p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1. Праздничный концерт ко дню согласия и примирения «Мы вмест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  <w:p w:rsidR="00F43473" w:rsidRPr="0019376F" w:rsidRDefault="00F43473" w:rsidP="00AC57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866D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горова Е.А.</w:t>
            </w:r>
          </w:p>
          <w:p w:rsidR="00F43473" w:rsidRPr="0019376F" w:rsidRDefault="00F43473" w:rsidP="00866D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19376F" w:rsidRDefault="00F43473" w:rsidP="00866D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58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Pr="0019376F" w:rsidRDefault="00F43473" w:rsidP="00AC57C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:00.</w:t>
            </w:r>
          </w:p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9376F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37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9376F">
              <w:rPr>
                <w:rFonts w:ascii="Times New Roman" w:hAnsi="Times New Roman"/>
                <w:sz w:val="24"/>
                <w:szCs w:val="24"/>
              </w:rPr>
              <w:t>үпере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>” тематически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76F">
              <w:rPr>
                <w:rFonts w:ascii="Times New Roman" w:hAnsi="Times New Roman"/>
              </w:rPr>
              <w:t>Большесалтыковская</w:t>
            </w:r>
            <w:proofErr w:type="spellEnd"/>
            <w:r w:rsidRPr="0019376F">
              <w:rPr>
                <w:rFonts w:ascii="Times New Roman" w:hAnsi="Times New Roman"/>
              </w:rPr>
              <w:t xml:space="preserve"> сельская библиотека</w:t>
            </w:r>
          </w:p>
          <w:p w:rsidR="00F43473" w:rsidRPr="0019376F" w:rsidRDefault="00F43473" w:rsidP="00AC57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866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  <w:p w:rsidR="00F43473" w:rsidRPr="0019376F" w:rsidRDefault="00F43473" w:rsidP="00866D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139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:00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Калфаклы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сандугач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» композитор С. 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Садыйкованың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тууына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110 ел</w:t>
            </w:r>
            <w:proofErr w:type="gramStart"/>
            <w:r w:rsidRPr="001937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9376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9376F">
              <w:rPr>
                <w:rFonts w:ascii="Times New Roman" w:hAnsi="Times New Roman"/>
                <w:sz w:val="24"/>
                <w:szCs w:val="24"/>
              </w:rPr>
              <w:t>узыкальный майдан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AC57C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376F">
              <w:rPr>
                <w:rFonts w:ascii="Times New Roman" w:hAnsi="Times New Roman"/>
              </w:rPr>
              <w:t>Клянчеевская</w:t>
            </w:r>
            <w:proofErr w:type="spellEnd"/>
            <w:r w:rsidRPr="0019376F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866D3D">
            <w:pPr>
              <w:rPr>
                <w:rFonts w:ascii="Times New Roman" w:hAnsi="Times New Roman"/>
              </w:rPr>
            </w:pPr>
            <w:proofErr w:type="spellStart"/>
            <w:r w:rsidRPr="0019376F">
              <w:rPr>
                <w:rFonts w:ascii="Times New Roman" w:hAnsi="Times New Roman"/>
              </w:rPr>
              <w:t>Ахметзянова</w:t>
            </w:r>
            <w:proofErr w:type="spellEnd"/>
            <w:r w:rsidRPr="0019376F">
              <w:rPr>
                <w:rFonts w:ascii="Times New Roman" w:hAnsi="Times New Roman"/>
              </w:rPr>
              <w:t xml:space="preserve"> А.С.</w:t>
            </w:r>
          </w:p>
          <w:p w:rsidR="00F43473" w:rsidRPr="0019376F" w:rsidRDefault="00F43473" w:rsidP="00866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3473" w:rsidRPr="0019376F" w:rsidRDefault="00F43473" w:rsidP="00866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57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04.11.16.</w:t>
            </w:r>
          </w:p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“</w:t>
            </w:r>
            <w:r w:rsidRPr="007701B8">
              <w:rPr>
                <w:rFonts w:ascii="Times New Roman" w:hAnsi="Times New Roman" w:cs="Times New Roman"/>
                <w:sz w:val="24"/>
                <w:szCs w:val="24"/>
              </w:rPr>
              <w:t>Берд</w:t>
            </w:r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лек </w:t>
            </w:r>
            <w:proofErr w:type="gramStart"/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proofErr w:type="gramEnd"/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е” викторина</w:t>
            </w:r>
          </w:p>
          <w:p w:rsidR="00F43473" w:rsidRPr="00382FAD" w:rsidRDefault="00F43473" w:rsidP="001E0B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AA46DE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proofErr w:type="spellStart"/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янгасальский</w:t>
            </w:r>
            <w:proofErr w:type="spellEnd"/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ыйгуллина</w:t>
            </w:r>
            <w:proofErr w:type="spellEnd"/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.Х.</w:t>
            </w:r>
          </w:p>
        </w:tc>
      </w:tr>
      <w:tr w:rsidR="00F43473" w:rsidRPr="00290DE6" w:rsidTr="00D171D7">
        <w:trPr>
          <w:trHeight w:val="33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2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“</w:t>
            </w:r>
            <w:r w:rsidRPr="007701B8">
              <w:rPr>
                <w:rFonts w:ascii="Times New Roman" w:hAnsi="Times New Roman" w:cs="Times New Roman"/>
                <w:sz w:val="24"/>
                <w:szCs w:val="24"/>
              </w:rPr>
              <w:t>Берд</w:t>
            </w:r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лектә көч” бесе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Шап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Мингазова Г.И.</w:t>
            </w:r>
          </w:p>
        </w:tc>
      </w:tr>
      <w:tr w:rsidR="00F43473" w:rsidRPr="00290DE6" w:rsidTr="00D171D7">
        <w:trPr>
          <w:trHeight w:val="42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9:00.</w:t>
            </w:r>
          </w:p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 </w:t>
            </w:r>
            <w:r w:rsidRPr="007701B8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з көчле бердәм халык” концер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иннатуллин Р.Т.</w:t>
            </w:r>
          </w:p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табаевский СК</w:t>
            </w:r>
          </w:p>
          <w:p w:rsidR="00F43473" w:rsidRPr="007701B8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</w:tr>
      <w:tr w:rsidR="00F43473" w:rsidRPr="00290DE6" w:rsidTr="00D171D7">
        <w:trPr>
          <w:trHeight w:val="54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20:30.</w:t>
            </w:r>
          </w:p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4. </w:t>
            </w:r>
            <w:r w:rsidRPr="007701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ус</w:t>
            </w:r>
            <w:r w:rsidRPr="007701B8">
              <w:rPr>
                <w:rFonts w:ascii="Times New Roman" w:hAnsi="Times New Roman"/>
                <w:sz w:val="24"/>
                <w:szCs w:val="24"/>
                <w:lang w:val="tt-RU"/>
              </w:rPr>
              <w:t>лык-татулык-бердәмлек</w:t>
            </w:r>
            <w:r w:rsidRPr="007701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вечер отдыха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лянчеевский СДК</w:t>
            </w:r>
          </w:p>
          <w:p w:rsidR="00F43473" w:rsidRPr="007701B8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7701B8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</w:rPr>
              <w:t>Назмиева Г.М.</w:t>
            </w:r>
          </w:p>
          <w:p w:rsidR="00F43473" w:rsidRPr="007701B8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43473" w:rsidRPr="00290DE6" w:rsidTr="00D171D7">
        <w:trPr>
          <w:trHeight w:val="529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20:00.</w:t>
            </w: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30E2E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. “</w:t>
            </w:r>
            <w:r w:rsidRPr="007701B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» праздничная дискотека</w:t>
            </w: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7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701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8">
              <w:rPr>
                <w:rFonts w:ascii="Times New Roman" w:hAnsi="Times New Roman" w:cs="Times New Roman"/>
                <w:sz w:val="24"/>
                <w:szCs w:val="24"/>
              </w:rPr>
              <w:t>Теньковский СДК</w:t>
            </w:r>
          </w:p>
          <w:p w:rsidR="00F43473" w:rsidRPr="007701B8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7701B8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ова В.А.</w:t>
            </w:r>
          </w:p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7701B8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43473" w:rsidRPr="00290DE6" w:rsidTr="00D171D7">
        <w:trPr>
          <w:trHeight w:val="49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0:00.</w:t>
            </w:r>
          </w:p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30E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6. </w:t>
            </w:r>
            <w:r w:rsidRPr="007701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дәмлектә бөтен көч” концерт бердәмлек көнен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казеевский</w:t>
            </w:r>
            <w:proofErr w:type="spellEnd"/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карова Т.Г.</w:t>
            </w:r>
          </w:p>
          <w:p w:rsidR="00F43473" w:rsidRPr="007701B8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30E2E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. </w:t>
            </w:r>
            <w:r w:rsidRPr="00342494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День согласия и примирения. Тематический вечер «Россия, Родина, единство»</w:t>
            </w:r>
            <w:r w:rsidRPr="003424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770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</w:t>
            </w:r>
            <w:proofErr w:type="gram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ляров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родина О.В.</w:t>
            </w:r>
          </w:p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7701B8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43473" w:rsidRPr="00290DE6" w:rsidTr="00D171D7">
        <w:trPr>
          <w:trHeight w:val="4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:00. </w:t>
            </w: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B36A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“Бердәмлек көне” концерт</w:t>
            </w:r>
          </w:p>
          <w:p w:rsidR="00F43473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артапинский СДК</w:t>
            </w:r>
          </w:p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ннулина Ф.Г.</w:t>
            </w:r>
          </w:p>
          <w:p w:rsidR="00F43473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982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8:00.</w:t>
            </w: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377062" w:rsidRDefault="00F43473" w:rsidP="003770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lastRenderedPageBreak/>
              <w:t xml:space="preserve">9. </w:t>
            </w:r>
            <w:r w:rsidRPr="00377062">
              <w:rPr>
                <w:rFonts w:ascii="Times New Roman" w:eastAsia="Calibri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F43473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062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программа с детьми</w:t>
            </w:r>
          </w:p>
          <w:p w:rsidR="00F43473" w:rsidRPr="00B36A48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нишевский</w:t>
            </w:r>
            <w:proofErr w:type="spellEnd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42479" w:rsidRDefault="00F43473" w:rsidP="00730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зьменок</w:t>
            </w:r>
            <w:proofErr w:type="spellEnd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F43473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9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9:00.</w:t>
            </w: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B36A48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познаватель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д. Мордовский Карат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унева И.Ф.</w:t>
            </w:r>
          </w:p>
          <w:p w:rsidR="00F43473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 xml:space="preserve">11:00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C55F7">
              <w:rPr>
                <w:rFonts w:ascii="Times New Roman" w:hAnsi="Times New Roman" w:cs="Times New Roman"/>
              </w:rPr>
              <w:t>«</w:t>
            </w:r>
            <w:proofErr w:type="gramStart"/>
            <w:r w:rsidRPr="006C55F7">
              <w:rPr>
                <w:rFonts w:ascii="Times New Roman" w:hAnsi="Times New Roman" w:cs="Times New Roman"/>
                <w:lang w:val="tt-RU"/>
              </w:rPr>
              <w:t>Ш</w:t>
            </w:r>
            <w:proofErr w:type="gramEnd"/>
            <w:r w:rsidRPr="006C55F7">
              <w:rPr>
                <w:rFonts w:ascii="Times New Roman" w:hAnsi="Times New Roman" w:cs="Times New Roman"/>
                <w:lang w:val="tt-RU"/>
              </w:rPr>
              <w:t>әфкат</w:t>
            </w:r>
            <w:proofErr w:type="spellStart"/>
            <w:r w:rsidRPr="006C55F7">
              <w:rPr>
                <w:rFonts w:ascii="Times New Roman" w:hAnsi="Times New Roman" w:cs="Times New Roman"/>
              </w:rPr>
              <w:t>ьлелек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F7">
              <w:rPr>
                <w:rFonts w:ascii="Times New Roman" w:hAnsi="Times New Roman" w:cs="Times New Roman"/>
              </w:rPr>
              <w:t>бизи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5F7">
              <w:rPr>
                <w:rFonts w:ascii="Times New Roman" w:hAnsi="Times New Roman" w:cs="Times New Roman"/>
              </w:rPr>
              <w:t>кешене</w:t>
            </w:r>
            <w:proofErr w:type="spellEnd"/>
            <w:r w:rsidRPr="006C55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аздничный вечер</w:t>
            </w:r>
          </w:p>
          <w:p w:rsidR="00F43473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Челн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5F7">
              <w:rPr>
                <w:rFonts w:ascii="Times New Roman" w:hAnsi="Times New Roman" w:cs="Times New Roman"/>
              </w:rPr>
              <w:t>Музаффарова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М. Н.</w:t>
            </w:r>
          </w:p>
        </w:tc>
      </w:tr>
      <w:tr w:rsidR="00F43473" w:rsidRPr="00290DE6" w:rsidTr="00D171D7">
        <w:trPr>
          <w:trHeight w:val="664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730E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осень» в</w:t>
            </w:r>
            <w:r w:rsidRPr="00B44825">
              <w:rPr>
                <w:rFonts w:ascii="Times New Roman" w:hAnsi="Times New Roman" w:cs="Times New Roman"/>
                <w:sz w:val="24"/>
                <w:szCs w:val="24"/>
              </w:rPr>
              <w:t xml:space="preserve">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4825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</w:t>
            </w:r>
          </w:p>
          <w:p w:rsidR="00F43473" w:rsidRPr="00730E2E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4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Русскобуртас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730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43473" w:rsidRPr="007701B8" w:rsidRDefault="00F43473" w:rsidP="00730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81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2:00.</w:t>
            </w:r>
          </w:p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Pr="007701B8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701B8" w:rsidRDefault="00F43473" w:rsidP="003770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Мы вместе» концерт</w:t>
            </w:r>
            <w:r w:rsidRPr="00252091">
              <w:rPr>
                <w:rFonts w:ascii="Times New Roman" w:hAnsi="Times New Roman" w:cs="Times New Roman"/>
                <w:sz w:val="24"/>
                <w:szCs w:val="24"/>
              </w:rPr>
              <w:t>, посвященный дню народного единств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82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ке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</w:t>
            </w:r>
          </w:p>
          <w:p w:rsidR="00F43473" w:rsidRDefault="00F43473" w:rsidP="00382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7701B8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382FA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цова К.В.</w:t>
            </w:r>
          </w:p>
          <w:p w:rsidR="00F43473" w:rsidRDefault="00F43473" w:rsidP="005B7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7701B8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</w:tr>
      <w:tr w:rsidR="00F43473" w:rsidRPr="00290DE6" w:rsidTr="00D171D7">
        <w:trPr>
          <w:trHeight w:val="746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9:00.</w:t>
            </w:r>
          </w:p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AA46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382F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алыклар бердәмлеге көне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се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382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карма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F43473" w:rsidRPr="005D2965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382FA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2F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карова Ф.З.</w:t>
            </w:r>
          </w:p>
        </w:tc>
      </w:tr>
      <w:tr w:rsidR="00F43473" w:rsidRPr="00290DE6" w:rsidTr="00D171D7">
        <w:trPr>
          <w:trHeight w:val="52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8:00.</w:t>
            </w:r>
          </w:p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AA46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 “День народного единства” информацион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46DE">
              <w:rPr>
                <w:rFonts w:ascii="Times New Roman" w:eastAsia="Calibri" w:hAnsi="Times New Roman" w:cs="Times New Roman"/>
                <w:sz w:val="24"/>
                <w:szCs w:val="24"/>
              </w:rPr>
              <w:t>Ишимовский</w:t>
            </w:r>
            <w:proofErr w:type="spellEnd"/>
            <w:r w:rsidRPr="00AA4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46D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йрутдинова</w:t>
            </w:r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A46D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.Р</w:t>
            </w:r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F43473" w:rsidRDefault="00F43473" w:rsidP="005B7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4:00.</w:t>
            </w:r>
          </w:p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1E0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!» </w:t>
            </w:r>
          </w:p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43473" w:rsidRPr="00AA46DE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  <w:p w:rsidR="00F43473" w:rsidRPr="00AA46DE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43473" w:rsidRPr="00290DE6" w:rsidTr="00D171D7">
        <w:trPr>
          <w:trHeight w:val="1037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AA46D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 xml:space="preserve">21:00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</w:rPr>
              <w:t>«Берг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улыйк, бердә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улыйк” 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узыкал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</w:rPr>
              <w:t>Балтачевский СДК</w:t>
            </w:r>
          </w:p>
          <w:p w:rsidR="00F43473" w:rsidRDefault="00F43473" w:rsidP="005B7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малиева Ф.Х.</w:t>
            </w:r>
          </w:p>
          <w:p w:rsidR="00F43473" w:rsidRPr="00AA46DE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7701B8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473" w:rsidRDefault="00F43473" w:rsidP="005B7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132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11.16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F1131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F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, тематическая программа. Приглашаются ученики </w:t>
            </w:r>
            <w:proofErr w:type="spellStart"/>
            <w:r w:rsidRPr="004F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ринская</w:t>
            </w:r>
            <w:proofErr w:type="spellEnd"/>
            <w:r w:rsidRPr="004F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БУ "Районный краеведческий  музей»       </w:t>
            </w: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4F1131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131">
              <w:rPr>
                <w:rFonts w:ascii="Times New Roman" w:hAnsi="Times New Roman" w:cs="Times New Roman"/>
                <w:sz w:val="24"/>
                <w:szCs w:val="24"/>
              </w:rPr>
              <w:t>Идиятова</w:t>
            </w:r>
            <w:proofErr w:type="spellEnd"/>
            <w:r w:rsidRPr="004F1131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290DE6" w:rsidTr="00D171D7">
        <w:trPr>
          <w:trHeight w:val="1024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070D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единения Росс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идовский </w:t>
            </w: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43473" w:rsidRPr="000A2827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F45BCA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Валеева Л.А.</w:t>
            </w:r>
          </w:p>
          <w:p w:rsidR="00F43473" w:rsidRPr="004F1131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290DE6" w:rsidTr="00D171D7">
        <w:trPr>
          <w:trHeight w:val="1500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473" w:rsidRDefault="00F43473" w:rsidP="005B76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>“Конституция – основной закон государства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 xml:space="preserve">День принятия Конституции РТ. </w:t>
            </w:r>
            <w:r w:rsidRPr="006D63E3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ознавательная бесе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E3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3E3">
              <w:rPr>
                <w:rFonts w:ascii="Times New Roman" w:hAnsi="Times New Roman"/>
              </w:rPr>
              <w:t>Самарханова</w:t>
            </w:r>
            <w:proofErr w:type="spellEnd"/>
            <w:r w:rsidRPr="006D63E3">
              <w:rPr>
                <w:rFonts w:ascii="Times New Roman" w:hAnsi="Times New Roman"/>
              </w:rPr>
              <w:t xml:space="preserve"> Г.М.</w:t>
            </w:r>
          </w:p>
        </w:tc>
      </w:tr>
      <w:tr w:rsidR="00866D3D" w:rsidRPr="00290DE6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19376F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08.11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D3D" w:rsidRPr="0048528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48528D" w:rsidRDefault="00866D3D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Акция «Мы против наркотиков» Месячник по наркоман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F45BCA">
            <w:pPr>
              <w:spacing w:after="0"/>
            </w:pPr>
            <w:proofErr w:type="spellStart"/>
            <w:r w:rsidRPr="00081E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081E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081E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081E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D3D" w:rsidRPr="005D2965" w:rsidRDefault="00866D3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осова Е.В.</w:t>
            </w:r>
          </w:p>
        </w:tc>
      </w:tr>
      <w:tr w:rsidR="00F43473" w:rsidRPr="0048528D" w:rsidTr="00D171D7">
        <w:trPr>
          <w:trHeight w:val="97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8528D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10.11.16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43473" w:rsidRPr="0048528D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День полиции - праздничный концерт «Наша полиция нас бережёт!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  <w:p w:rsidR="00F43473" w:rsidRPr="0048528D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брагимова Г.Р.</w:t>
            </w:r>
          </w:p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91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:00. </w:t>
            </w:r>
          </w:p>
          <w:p w:rsidR="00F43473" w:rsidRPr="0048528D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Безне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6D63E3">
              <w:rPr>
                <w:rFonts w:ascii="Times New Roman" w:hAnsi="Times New Roman"/>
                <w:sz w:val="24"/>
                <w:szCs w:val="24"/>
              </w:rPr>
              <w:t xml:space="preserve"> герое» 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бөтендөн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яшьлә</w:t>
            </w:r>
            <w:proofErr w:type="gramStart"/>
            <w:r w:rsidRPr="006D63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>ток-шо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63E3">
              <w:rPr>
                <w:rFonts w:ascii="Times New Roman" w:hAnsi="Times New Roman"/>
              </w:rPr>
              <w:t>Клянчеевская</w:t>
            </w:r>
            <w:proofErr w:type="spellEnd"/>
            <w:r w:rsidRPr="006D63E3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63E3">
              <w:rPr>
                <w:rFonts w:ascii="Times New Roman" w:hAnsi="Times New Roman"/>
              </w:rPr>
              <w:t>Ахметзянова</w:t>
            </w:r>
            <w:proofErr w:type="spellEnd"/>
            <w:r w:rsidRPr="006D63E3">
              <w:rPr>
                <w:rFonts w:ascii="Times New Roman" w:hAnsi="Times New Roman"/>
              </w:rPr>
              <w:t xml:space="preserve"> А.С.</w:t>
            </w:r>
          </w:p>
        </w:tc>
      </w:tr>
      <w:tr w:rsidR="00866D3D" w:rsidRPr="0048528D" w:rsidTr="006F76F0">
        <w:trPr>
          <w:trHeight w:val="9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48528D" w:rsidRDefault="0019376F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6.</w:t>
            </w:r>
          </w:p>
          <w:p w:rsidR="00866D3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.</w:t>
            </w:r>
          </w:p>
          <w:p w:rsidR="00CD62E5" w:rsidRPr="0048528D" w:rsidRDefault="00CD62E5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2E5" w:rsidRPr="001E0B64" w:rsidRDefault="00CD62E5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6D3D" w:rsidRPr="001E0B64">
              <w:rPr>
                <w:rFonts w:ascii="Times New Roman" w:hAnsi="Times New Roman" w:cs="Times New Roman"/>
                <w:sz w:val="24"/>
                <w:szCs w:val="24"/>
              </w:rPr>
              <w:t>«Труд достойный похвалы» - тематический концерт ко дню сельского хозяй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64">
              <w:rPr>
                <w:rFonts w:ascii="Times New Roman" w:hAnsi="Times New Roman" w:cs="Times New Roman"/>
                <w:sz w:val="24"/>
                <w:szCs w:val="24"/>
              </w:rPr>
              <w:t>Осинниковский СДК</w:t>
            </w:r>
          </w:p>
          <w:p w:rsidR="00CD62E5" w:rsidRPr="001E0B64" w:rsidRDefault="00CD62E5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D3D" w:rsidRDefault="00866D3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ьянова А.Ш.</w:t>
            </w:r>
          </w:p>
          <w:p w:rsidR="00CD62E5" w:rsidRDefault="00CD62E5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D62E5" w:rsidRDefault="00CD62E5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76F0" w:rsidRPr="0048528D" w:rsidTr="0019376F">
        <w:trPr>
          <w:trHeight w:val="123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6D63E3">
              <w:rPr>
                <w:rFonts w:ascii="Times New Roman" w:hAnsi="Times New Roman"/>
                <w:sz w:val="24"/>
                <w:szCs w:val="24"/>
              </w:rPr>
              <w:t>Достаевский</w:t>
            </w:r>
            <w:proofErr w:type="spellEnd"/>
            <w:r w:rsidRPr="006D63E3">
              <w:rPr>
                <w:rFonts w:ascii="Times New Roman" w:hAnsi="Times New Roman"/>
                <w:sz w:val="24"/>
                <w:szCs w:val="24"/>
              </w:rPr>
              <w:t xml:space="preserve">-художник и мыслитель”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>195 лет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 рождения Ф.М. Достоевского) </w:t>
            </w:r>
            <w:r w:rsidRPr="006D63E3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6D63E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D63E3">
              <w:rPr>
                <w:rFonts w:ascii="Times New Roman" w:hAnsi="Times New Roman"/>
                <w:sz w:val="24"/>
                <w:szCs w:val="24"/>
              </w:rPr>
              <w:t>художествен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Pr="001E0B64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E3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63E3">
              <w:rPr>
                <w:rFonts w:ascii="Times New Roman" w:hAnsi="Times New Roman"/>
              </w:rPr>
              <w:t>Давлетшина</w:t>
            </w:r>
            <w:proofErr w:type="spellEnd"/>
            <w:r w:rsidRPr="006D63E3">
              <w:rPr>
                <w:rFonts w:ascii="Times New Roman" w:hAnsi="Times New Roman"/>
              </w:rPr>
              <w:t xml:space="preserve"> М.У.</w:t>
            </w:r>
          </w:p>
        </w:tc>
      </w:tr>
      <w:tr w:rsidR="00F43473" w:rsidRPr="0048528D" w:rsidTr="00D171D7">
        <w:trPr>
          <w:trHeight w:val="99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1.16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  <w:p w:rsidR="00F43473" w:rsidRPr="0048528D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F1131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F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для воспитанников детских садов (в рамках Всемирного дня ребенк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БУ "Районный краеведческий  музей»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131">
              <w:rPr>
                <w:rFonts w:ascii="Times New Roman" w:hAnsi="Times New Roman" w:cs="Times New Roman"/>
                <w:sz w:val="24"/>
                <w:szCs w:val="24"/>
              </w:rPr>
              <w:t>Идиятова</w:t>
            </w:r>
            <w:proofErr w:type="spellEnd"/>
            <w:r w:rsidRPr="004F1131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55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C55F7">
              <w:rPr>
                <w:rFonts w:ascii="Times New Roman" w:hAnsi="Times New Roman" w:cs="Times New Roman"/>
              </w:rPr>
              <w:t>«</w:t>
            </w:r>
            <w:r w:rsidRPr="006C55F7">
              <w:rPr>
                <w:rFonts w:ascii="Times New Roman" w:hAnsi="Times New Roman" w:cs="Times New Roman"/>
                <w:lang w:val="tt-RU"/>
              </w:rPr>
              <w:t>Без көчле – бердә</w:t>
            </w:r>
            <w:proofErr w:type="gramStart"/>
            <w:r w:rsidRPr="006C55F7">
              <w:rPr>
                <w:rFonts w:ascii="Times New Roman" w:hAnsi="Times New Roman" w:cs="Times New Roman"/>
                <w:lang w:val="tt-RU"/>
              </w:rPr>
              <w:t>м</w:t>
            </w:r>
            <w:proofErr w:type="gramEnd"/>
            <w:r w:rsidRPr="006C55F7">
              <w:rPr>
                <w:rFonts w:ascii="Times New Roman" w:hAnsi="Times New Roman" w:cs="Times New Roman"/>
                <w:lang w:val="tt-RU"/>
              </w:rPr>
              <w:t xml:space="preserve"> халык</w:t>
            </w:r>
            <w:r w:rsidRPr="006C55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литератур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A2827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Челн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7701B8" w:rsidRDefault="00F43473" w:rsidP="009B2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5F7">
              <w:rPr>
                <w:rFonts w:ascii="Times New Roman" w:hAnsi="Times New Roman" w:cs="Times New Roman"/>
              </w:rPr>
              <w:t>Музаффарова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М. Н.</w:t>
            </w:r>
          </w:p>
          <w:p w:rsidR="00F43473" w:rsidRPr="004F1131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3D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48528D" w:rsidRDefault="0019376F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6.</w:t>
            </w:r>
          </w:p>
          <w:p w:rsidR="00866D3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377062" w:rsidRDefault="00866D3D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Әни бөек исем” литературно-музы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0A2827" w:rsidRDefault="00866D3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артап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D3D" w:rsidRPr="007701B8" w:rsidRDefault="00866D3D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ннулина Ф.Г.</w:t>
            </w:r>
          </w:p>
          <w:p w:rsidR="00866D3D" w:rsidRPr="004F1131" w:rsidRDefault="00866D3D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E5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2E5" w:rsidRPr="0048528D" w:rsidRDefault="0019376F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2E5" w:rsidRDefault="00CD62E5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.</w:t>
            </w:r>
          </w:p>
          <w:p w:rsidR="00CD62E5" w:rsidRDefault="00CD62E5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2E5" w:rsidRDefault="00CD62E5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D63E3">
              <w:rPr>
                <w:rFonts w:ascii="Times New Roman" w:hAnsi="Times New Roman"/>
                <w:sz w:val="24"/>
                <w:szCs w:val="24"/>
              </w:rPr>
              <w:t xml:space="preserve">«Букет из маминых имён» акци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2E5" w:rsidRDefault="00CD62E5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proofErr w:type="spellStart"/>
            <w:r w:rsidRPr="006D63E3">
              <w:rPr>
                <w:rFonts w:ascii="Times New Roman" w:hAnsi="Times New Roman"/>
              </w:rPr>
              <w:t>Затонская</w:t>
            </w:r>
            <w:proofErr w:type="spellEnd"/>
            <w:r w:rsidRPr="006D63E3">
              <w:rPr>
                <w:rFonts w:ascii="Times New Roman" w:hAnsi="Times New Roman"/>
              </w:rPr>
              <w:t xml:space="preserve"> поселков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2E5" w:rsidRDefault="00CD62E5" w:rsidP="003770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63E3">
              <w:rPr>
                <w:rFonts w:ascii="Times New Roman" w:hAnsi="Times New Roman"/>
              </w:rPr>
              <w:t>Заикина</w:t>
            </w:r>
            <w:proofErr w:type="spellEnd"/>
            <w:r w:rsidRPr="006D63E3">
              <w:rPr>
                <w:rFonts w:ascii="Times New Roman" w:hAnsi="Times New Roman"/>
              </w:rPr>
              <w:t xml:space="preserve"> В.В.</w:t>
            </w:r>
          </w:p>
        </w:tc>
      </w:tr>
      <w:tr w:rsidR="00F43473" w:rsidRPr="0048528D" w:rsidTr="00D171D7">
        <w:trPr>
          <w:trHeight w:val="67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6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2F2">
              <w:rPr>
                <w:rFonts w:ascii="Times New Roman" w:hAnsi="Times New Roman"/>
                <w:sz w:val="24"/>
                <w:szCs w:val="24"/>
                <w:lang w:val="tt-RU"/>
              </w:rPr>
              <w:t>1. “</w:t>
            </w:r>
            <w:r w:rsidRPr="002552F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 күңеле балада” литературно-музыкаль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1424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552F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табаевский СК</w:t>
            </w:r>
          </w:p>
          <w:p w:rsidR="00F43473" w:rsidRPr="002552F2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070D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иннатуллин Р.Т.</w:t>
            </w:r>
          </w:p>
          <w:p w:rsidR="00F43473" w:rsidRDefault="00F43473" w:rsidP="001424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4F1131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84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. 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552F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Pr="002552F2">
              <w:rPr>
                <w:rFonts w:ascii="Times New Roman" w:hAnsi="Times New Roman" w:cs="Times New Roman"/>
                <w:sz w:val="24"/>
                <w:szCs w:val="24"/>
              </w:rPr>
              <w:t>«Всемирный день отказа от курения» - познаватель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2F2">
              <w:rPr>
                <w:rFonts w:ascii="Times New Roman" w:hAnsi="Times New Roman" w:cs="Times New Roman"/>
                <w:sz w:val="24"/>
                <w:szCs w:val="24"/>
              </w:rPr>
              <w:t>Мордовско-Каратаевский</w:t>
            </w:r>
            <w:proofErr w:type="spellEnd"/>
            <w:r w:rsidRPr="002552F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43473" w:rsidRPr="002552F2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1424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унева И.Ф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Pr="009070DA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43473" w:rsidRPr="0048528D" w:rsidTr="00D171D7">
        <w:trPr>
          <w:trHeight w:val="54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52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552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на бәхете” вечер отдыха</w:t>
            </w:r>
          </w:p>
          <w:p w:rsidR="00F43473" w:rsidRPr="002552F2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382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2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кармалинский</w:t>
            </w:r>
            <w:proofErr w:type="spellEnd"/>
            <w:r w:rsidRPr="002552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2552F2" w:rsidRDefault="00F43473" w:rsidP="006F76F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52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карова Ф.З.</w:t>
            </w:r>
          </w:p>
          <w:p w:rsidR="00F43473" w:rsidRPr="005D2965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81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2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  <w:r w:rsidRPr="002552F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Син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үлемсез,әни</w:t>
            </w:r>
            <w:proofErr w:type="gramStart"/>
            <w:r w:rsidRPr="002552F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552F2">
              <w:rPr>
                <w:rFonts w:ascii="Times New Roman" w:hAnsi="Times New Roman"/>
                <w:sz w:val="24"/>
                <w:szCs w:val="24"/>
              </w:rPr>
              <w:t>удөньяда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>” литературный вечер</w:t>
            </w:r>
          </w:p>
          <w:p w:rsidR="00F43473" w:rsidRPr="002552F2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382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Балчеклинская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2552F2" w:rsidRDefault="00F43473" w:rsidP="00382F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Залялиева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43473" w:rsidRPr="0048528D" w:rsidTr="00D171D7">
        <w:trPr>
          <w:trHeight w:val="809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6F76F0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2F2">
              <w:rPr>
                <w:rFonts w:ascii="Times New Roman" w:hAnsi="Times New Roman"/>
                <w:sz w:val="24"/>
                <w:szCs w:val="24"/>
              </w:rPr>
              <w:t>5. «</w:t>
            </w: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Әнием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горурлыгым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>” конкурс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6F76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Маломереткозинскаясельская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255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2F2">
              <w:rPr>
                <w:rFonts w:ascii="Times New Roman" w:hAnsi="Times New Roman"/>
                <w:sz w:val="24"/>
                <w:szCs w:val="24"/>
              </w:rPr>
              <w:t>Нургалиева Г.Р.</w:t>
            </w:r>
          </w:p>
          <w:p w:rsidR="00F43473" w:rsidRDefault="00F43473" w:rsidP="00255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3473" w:rsidRDefault="00F43473" w:rsidP="00255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3473" w:rsidRPr="002552F2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417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2F2">
              <w:rPr>
                <w:rFonts w:ascii="Times New Roman" w:hAnsi="Times New Roman"/>
                <w:sz w:val="24"/>
                <w:szCs w:val="24"/>
              </w:rPr>
              <w:t>6. «По какой бы ты ни шел тропе, мамина любовь над нею светит» музыкально-поэтический ве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2552F2" w:rsidRDefault="00F43473" w:rsidP="00382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552F2">
              <w:rPr>
                <w:rFonts w:ascii="Times New Roman" w:hAnsi="Times New Roman"/>
                <w:sz w:val="24"/>
                <w:szCs w:val="24"/>
              </w:rPr>
              <w:t>Красновидовская</w:t>
            </w:r>
            <w:proofErr w:type="spellEnd"/>
            <w:r w:rsidRPr="002552F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F43473" w:rsidRPr="002552F2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2552F2" w:rsidRDefault="00F43473" w:rsidP="00255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2F2">
              <w:rPr>
                <w:rFonts w:ascii="Times New Roman" w:hAnsi="Times New Roman"/>
                <w:sz w:val="24"/>
                <w:szCs w:val="24"/>
              </w:rPr>
              <w:t>Оленина О.В.</w:t>
            </w:r>
          </w:p>
          <w:p w:rsidR="00F43473" w:rsidRPr="002552F2" w:rsidRDefault="00F43473" w:rsidP="00382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473" w:rsidRDefault="00F43473" w:rsidP="00382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473" w:rsidRPr="002552F2" w:rsidRDefault="00F43473" w:rsidP="00382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473" w:rsidRPr="002552F2" w:rsidRDefault="00F43473" w:rsidP="00382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473" w:rsidRPr="002552F2" w:rsidRDefault="00F43473" w:rsidP="00382F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3473" w:rsidRPr="002552F2" w:rsidRDefault="00F43473" w:rsidP="00382F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3473" w:rsidRPr="009070DA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Pr="002552F2" w:rsidRDefault="00F43473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F0" w:rsidRPr="0048528D" w:rsidTr="00F43473">
        <w:trPr>
          <w:trHeight w:val="111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Pr="0048528D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28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6.</w:t>
            </w:r>
          </w:p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. </w:t>
            </w:r>
          </w:p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Pr="004F1131" w:rsidRDefault="006F76F0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F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женщинами-труженицами ты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детьми военных лет) совместно с ЦСОН, в рамках Дня матер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2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БУ "Районный краеведческий  музей»    </w:t>
            </w:r>
          </w:p>
          <w:p w:rsidR="006F76F0" w:rsidRPr="004F1131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131">
              <w:rPr>
                <w:rFonts w:ascii="Times New Roman" w:hAnsi="Times New Roman" w:cs="Times New Roman"/>
                <w:sz w:val="24"/>
                <w:szCs w:val="24"/>
              </w:rPr>
              <w:t>Гимадиева</w:t>
            </w:r>
            <w:proofErr w:type="spellEnd"/>
            <w:r w:rsidRPr="004F1131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0" w:rsidRPr="004F1131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F0" w:rsidRPr="0048528D" w:rsidTr="00D171D7">
        <w:trPr>
          <w:trHeight w:val="77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.</w:t>
            </w:r>
          </w:p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Pr="00F45BCA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«Руки матери моей!»</w:t>
            </w:r>
          </w:p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онцерт ко дню матер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Pr="000A2827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идовский </w:t>
            </w: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6F0" w:rsidRPr="00F45BCA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Валеева Л.А.</w:t>
            </w:r>
          </w:p>
          <w:p w:rsidR="006F76F0" w:rsidRPr="004F1131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F0" w:rsidRPr="0048528D" w:rsidTr="00D171D7">
        <w:trPr>
          <w:trHeight w:val="54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өйлим әнием турында” вечер отдых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ельчинский СК</w:t>
            </w:r>
          </w:p>
          <w:p w:rsidR="006F76F0" w:rsidRPr="000A2827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6F76F0" w:rsidRPr="004F1131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F0" w:rsidRPr="0048528D" w:rsidTr="00D171D7">
        <w:trPr>
          <w:trHeight w:val="139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Default="006F76F0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Pr="00377062" w:rsidRDefault="006F76F0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 </w:t>
            </w:r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любимой и родн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 – музыкальная композиция</w:t>
            </w:r>
          </w:p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76F0" w:rsidRPr="00377062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>Тенишевский</w:t>
            </w:r>
            <w:proofErr w:type="spellEnd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F76F0" w:rsidRDefault="006F76F0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6F0" w:rsidRPr="00142479" w:rsidRDefault="006F76F0" w:rsidP="00142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>Кузьменок</w:t>
            </w:r>
            <w:proofErr w:type="spellEnd"/>
            <w:r w:rsidRPr="0014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F76F0" w:rsidRDefault="006F76F0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85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9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6.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.</w:t>
            </w:r>
          </w:p>
          <w:p w:rsidR="00F43473" w:rsidRPr="004F1131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Җырлыйм әнием турында” праздник ко дню матери</w:t>
            </w:r>
          </w:p>
          <w:p w:rsidR="00F43473" w:rsidRPr="004F1131" w:rsidRDefault="00F43473" w:rsidP="00AA46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локармалин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F43473" w:rsidRPr="007701B8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34249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льмулл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.Ш.</w:t>
            </w:r>
          </w:p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7701B8" w:rsidRDefault="00F43473" w:rsidP="00342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6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2.”Көтермикче әнкәйләрне” концер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3424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янгасаль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ыйгуллин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.Х.</w:t>
            </w:r>
          </w:p>
        </w:tc>
      </w:tr>
      <w:tr w:rsidR="00F43473" w:rsidRPr="0048528D" w:rsidTr="00D171D7">
        <w:trPr>
          <w:trHeight w:val="58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.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3. “Син иң бөек яшәү чыганагы, галиҗәнәп әнкәй. алтыным!”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Шапкинский СК</w:t>
            </w:r>
          </w:p>
          <w:p w:rsidR="00F43473" w:rsidRPr="005D2965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34249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Мингазова Г.И.</w:t>
            </w:r>
          </w:p>
          <w:p w:rsidR="00F43473" w:rsidRPr="005D2965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93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:00. 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4. </w:t>
            </w:r>
            <w:r w:rsidRPr="009070D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 Тормышның яшәеше әниләр кулында”  тематический вечер к дню матер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лянчеевский СДК</w:t>
            </w:r>
          </w:p>
          <w:p w:rsidR="00F43473" w:rsidRDefault="00F43473" w:rsidP="003424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3424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AC57C1" w:rsidRDefault="00F43473" w:rsidP="0034249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C36F21">
              <w:rPr>
                <w:rFonts w:ascii="Times New Roman" w:eastAsia="Calibri" w:hAnsi="Times New Roman" w:cs="Times New Roman"/>
                <w:sz w:val="24"/>
                <w:szCs w:val="24"/>
              </w:rPr>
              <w:t>Назмиева Г.М.</w:t>
            </w:r>
          </w:p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</w:tr>
      <w:tr w:rsidR="00F43473" w:rsidRPr="0048528D" w:rsidTr="00D171D7">
        <w:trPr>
          <w:trHeight w:val="8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.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5. </w:t>
            </w:r>
            <w:r w:rsidRPr="005B76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Рәхмәт сиңа, әнкәй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о-музыкаль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казе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Default="00F43473" w:rsidP="003424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34249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карова Т.Г.</w:t>
            </w:r>
          </w:p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Pr="00C36F21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9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:00.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6.  </w:t>
            </w:r>
            <w:r w:rsidRPr="003424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42494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ью завидней роли нет» </w:t>
            </w:r>
            <w:r w:rsidRPr="0034249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770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</w:t>
            </w:r>
            <w:proofErr w:type="gram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лярова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43473" w:rsidRPr="005D2965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7701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родина О.В.</w:t>
            </w:r>
          </w:p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5D2965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58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1:00. 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C55F7">
              <w:rPr>
                <w:rFonts w:ascii="Times New Roman" w:hAnsi="Times New Roman" w:cs="Times New Roman"/>
              </w:rPr>
              <w:t>«</w:t>
            </w:r>
            <w:r w:rsidRPr="006C55F7">
              <w:rPr>
                <w:rFonts w:ascii="Times New Roman" w:hAnsi="Times New Roman" w:cs="Times New Roman"/>
                <w:lang w:val="tt-RU"/>
              </w:rPr>
              <w:t>Әниемә урын йө</w:t>
            </w:r>
            <w:proofErr w:type="gramStart"/>
            <w:r w:rsidRPr="006C55F7">
              <w:rPr>
                <w:rFonts w:ascii="Times New Roman" w:hAnsi="Times New Roman" w:cs="Times New Roman"/>
                <w:lang w:val="tt-RU"/>
              </w:rPr>
              <w:t>р</w:t>
            </w:r>
            <w:proofErr w:type="gramEnd"/>
            <w:r w:rsidRPr="006C55F7">
              <w:rPr>
                <w:rFonts w:ascii="Times New Roman" w:hAnsi="Times New Roman" w:cs="Times New Roman"/>
                <w:lang w:val="tt-RU"/>
              </w:rPr>
              <w:t>әк түреннән</w:t>
            </w:r>
            <w:r w:rsidRPr="006C55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литературно-музыкаль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Челн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9B2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C55F7">
              <w:rPr>
                <w:rFonts w:ascii="Times New Roman" w:hAnsi="Times New Roman" w:cs="Times New Roman"/>
              </w:rPr>
              <w:t>Музаффарова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М. Н.</w:t>
            </w:r>
          </w:p>
        </w:tc>
      </w:tr>
      <w:tr w:rsidR="00F43473" w:rsidRPr="0048528D" w:rsidTr="00F43473">
        <w:trPr>
          <w:trHeight w:val="657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.</w:t>
            </w:r>
          </w:p>
          <w:p w:rsidR="00F43473" w:rsidRDefault="00F43473" w:rsidP="003424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6F76F0" w:rsidRDefault="00F43473" w:rsidP="00AA4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нкәемнең ак чә</w:t>
            </w:r>
            <w:proofErr w:type="gramStart"/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л</w:t>
            </w:r>
            <w:proofErr w:type="gramEnd"/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.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веч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салты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AA46DE" w:rsidRDefault="00F43473" w:rsidP="00AA46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 И.И.</w:t>
            </w:r>
          </w:p>
          <w:p w:rsidR="00F43473" w:rsidRPr="007701B8" w:rsidRDefault="00F43473" w:rsidP="009B2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473" w:rsidRDefault="00F43473" w:rsidP="003424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473" w:rsidRPr="0048528D" w:rsidTr="00D171D7">
        <w:trPr>
          <w:trHeight w:val="81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6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F43473" w:rsidRPr="008128CE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1. “Әниләр көне”  музык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</w:t>
            </w:r>
          </w:p>
          <w:p w:rsidR="00F43473" w:rsidRPr="008128CE" w:rsidRDefault="00F43473" w:rsidP="001E0B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мереткоз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Pr="00AA46DE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ыров А.Р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342494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6F76F0">
        <w:trPr>
          <w:trHeight w:val="54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үзәл әниләр” музы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буртас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ли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.З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6F76F0">
        <w:trPr>
          <w:trHeight w:val="52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нием, кадерлем” музыкал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ны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ма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.Ш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6F76F0">
        <w:trPr>
          <w:trHeight w:val="52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 «Милая мама моя!» к</w:t>
            </w:r>
            <w:r w:rsidRPr="005B76FF">
              <w:rPr>
                <w:rFonts w:ascii="Times New Roman" w:hAnsi="Times New Roman" w:cs="Times New Roman"/>
                <w:sz w:val="24"/>
                <w:szCs w:val="24"/>
              </w:rPr>
              <w:t>онцертная программ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6FF">
              <w:rPr>
                <w:rFonts w:ascii="Times New Roman" w:hAnsi="Times New Roman" w:cs="Times New Roman"/>
                <w:sz w:val="24"/>
                <w:szCs w:val="24"/>
              </w:rPr>
              <w:t>Теньковский СДК</w:t>
            </w:r>
          </w:p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5B76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ова В.А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F43473">
        <w:trPr>
          <w:trHeight w:val="6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B76FF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24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на күңеле балад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музыкал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B76FF" w:rsidRDefault="00F43473" w:rsidP="00F4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аталг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249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а Т.Г.</w:t>
            </w:r>
          </w:p>
          <w:p w:rsidR="00F43473" w:rsidRPr="005D2965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F43473">
        <w:trPr>
          <w:trHeight w:val="58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  концерт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Кара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8128C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унева И.Ф.</w:t>
            </w:r>
          </w:p>
          <w:p w:rsidR="00F43473" w:rsidRPr="00342494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43473" w:rsidRPr="0048528D" w:rsidTr="00F43473">
        <w:trPr>
          <w:trHeight w:val="577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ек исем!” </w:t>
            </w: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зыкаль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8128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б</w:t>
            </w:r>
            <w:r w:rsidRPr="00471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шевский СДК</w:t>
            </w: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8128C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43473" w:rsidRPr="0048528D" w:rsidTr="00F43473">
        <w:trPr>
          <w:trHeight w:val="9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AA46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пло материнской души» л</w:t>
            </w:r>
            <w:r w:rsidRPr="00382FAD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proofErr w:type="gramStart"/>
            <w:r w:rsidRPr="00382F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2FA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5D2965" w:rsidRDefault="00F43473" w:rsidP="00382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кеевский</w:t>
            </w:r>
            <w:proofErr w:type="spellEnd"/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    </w:t>
            </w:r>
          </w:p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5D2965" w:rsidRDefault="00F43473" w:rsidP="00382FA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29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цова К.В.</w:t>
            </w:r>
          </w:p>
          <w:p w:rsidR="00F43473" w:rsidRDefault="00F43473" w:rsidP="0081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F43473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нием-кадерлем мине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 празднич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F43473" w:rsidRPr="005D2965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A46DE">
              <w:rPr>
                <w:rFonts w:ascii="Times New Roman" w:hAnsi="Times New Roman" w:cs="Times New Roman"/>
                <w:sz w:val="24"/>
                <w:szCs w:val="24"/>
              </w:rPr>
              <w:t>Балчеклинский</w:t>
            </w:r>
            <w:proofErr w:type="spellEnd"/>
            <w:r w:rsidRPr="00AA46D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ялиева С.К.</w:t>
            </w:r>
          </w:p>
          <w:p w:rsidR="00F43473" w:rsidRPr="005D2965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F43473">
        <w:trPr>
          <w:trHeight w:val="513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6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маме»</w:t>
            </w:r>
          </w:p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AA46DE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AA46DE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66D3D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48528D" w:rsidRDefault="0019376F" w:rsidP="00342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.</w:t>
            </w:r>
          </w:p>
          <w:p w:rsidR="00866D3D" w:rsidRDefault="00866D3D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252091" w:rsidRDefault="00866D3D" w:rsidP="002520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5209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Әниләр көне”Безнең иң газиз кешеләребез!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D3D" w:rsidRPr="00252091" w:rsidRDefault="00866D3D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52091">
              <w:rPr>
                <w:rFonts w:ascii="Times New Roman" w:eastAsia="Calibri" w:hAnsi="Times New Roman" w:cs="Times New Roman"/>
                <w:sz w:val="24"/>
                <w:szCs w:val="24"/>
              </w:rPr>
              <w:t>М.Салтыковский</w:t>
            </w:r>
            <w:proofErr w:type="spellEnd"/>
            <w:r w:rsidRPr="00252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D3D" w:rsidRPr="00252091" w:rsidRDefault="00866D3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52091">
              <w:rPr>
                <w:rFonts w:ascii="Times New Roman" w:eastAsia="Calibri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252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F43473" w:rsidRPr="0048528D" w:rsidTr="00D171D7">
        <w:trPr>
          <w:trHeight w:val="61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6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F45BCA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«Моя любимая Родина!»</w:t>
            </w:r>
          </w:p>
          <w:p w:rsidR="00F43473" w:rsidRPr="009B2DF2" w:rsidRDefault="00F43473" w:rsidP="00F45B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узыкаль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идовский </w:t>
            </w: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CA">
              <w:rPr>
                <w:rFonts w:ascii="Times New Roman" w:hAnsi="Times New Roman" w:cs="Times New Roman"/>
                <w:sz w:val="24"/>
                <w:szCs w:val="24"/>
              </w:rPr>
              <w:t>Валеева Л.А.</w:t>
            </w: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58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ем” музыкаль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9B2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гуз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9B2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F43473" w:rsidRPr="00F45BCA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473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. 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F43473" w:rsidRDefault="00F43473" w:rsidP="001E0B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“Аналарга мәдхия” музыкальная 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9B2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</w:rPr>
              <w:t>Балтачевский СДК</w:t>
            </w:r>
          </w:p>
          <w:p w:rsidR="00F43473" w:rsidRDefault="00F43473" w:rsidP="009B2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малиева Ф.Х.</w:t>
            </w:r>
          </w:p>
          <w:p w:rsidR="00F43473" w:rsidRPr="00866D3D" w:rsidRDefault="00F43473" w:rsidP="009B2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616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1E0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4. </w:t>
            </w:r>
            <w:r w:rsidRPr="00866D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налар көне: “Ана – бөек исем.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ечер отдых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866D3D" w:rsidRDefault="00F43473" w:rsidP="009B2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66D3D">
              <w:rPr>
                <w:rFonts w:ascii="Times New Roman" w:eastAsia="Calibri" w:hAnsi="Times New Roman" w:cs="Times New Roman"/>
                <w:sz w:val="24"/>
                <w:szCs w:val="24"/>
              </w:rPr>
              <w:t>М.Мереткозинский</w:t>
            </w:r>
            <w:proofErr w:type="spellEnd"/>
            <w:r w:rsidRPr="00866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F43473" w:rsidRPr="00F45BCA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866D3D" w:rsidRDefault="00F43473" w:rsidP="009B2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иуллина Л.Н.</w:t>
            </w:r>
          </w:p>
          <w:p w:rsidR="00F43473" w:rsidRPr="00F45BCA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91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8528D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43473" w:rsidRPr="0048528D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E0B64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528D">
              <w:rPr>
                <w:rFonts w:ascii="Times New Roman" w:hAnsi="Times New Roman" w:cs="Times New Roman"/>
                <w:sz w:val="24"/>
                <w:szCs w:val="24"/>
              </w:rPr>
              <w:t>День матери. Праздничный концерт - «Тебе единственной…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  <w:p w:rsidR="00F43473" w:rsidRPr="0048528D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рчаева С.А.</w:t>
            </w:r>
          </w:p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96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. </w:t>
            </w:r>
          </w:p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48528D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Ее уроки мира и добры» к Международному Дню Матери празднич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Русскобуртасский СК</w:t>
            </w:r>
          </w:p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25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43473" w:rsidRDefault="00F43473" w:rsidP="0025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63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B64">
              <w:rPr>
                <w:rFonts w:ascii="Times New Roman" w:hAnsi="Times New Roman" w:cs="Times New Roman"/>
                <w:sz w:val="24"/>
                <w:szCs w:val="24"/>
              </w:rPr>
              <w:t>3. «Женщина с ребенком на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E0B6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онцер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1E0B64">
              <w:rPr>
                <w:rFonts w:ascii="Times New Roman" w:hAnsi="Times New Roman" w:cs="Times New Roman"/>
                <w:sz w:val="24"/>
                <w:szCs w:val="24"/>
              </w:rPr>
              <w:t>Осинни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252091" w:rsidRDefault="00F43473" w:rsidP="0025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ьянова А.Ш.</w:t>
            </w: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40" w:rsidRPr="0048528D" w:rsidTr="007009DE">
        <w:trPr>
          <w:trHeight w:val="585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2240" w:rsidRPr="00BA2240" w:rsidRDefault="00BA2240" w:rsidP="00BA22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4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43473" w:rsidRPr="0048528D" w:rsidTr="00F43473">
        <w:trPr>
          <w:trHeight w:val="58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12.16.</w:t>
            </w:r>
          </w:p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1C41F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«Подари улыбку другу»  вечер отдыха ко дню </w:t>
            </w:r>
            <w:r w:rsidRPr="0019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8D5A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Киселева Л.Р.</w:t>
            </w:r>
          </w:p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473" w:rsidRPr="0048528D" w:rsidTr="00D171D7">
        <w:trPr>
          <w:trHeight w:val="720"/>
          <w:jc w:val="center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Шәфкатлелек бизи кешене” Литературно-музыкальный вечер ко дню инвалид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8D5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табаевский СК </w:t>
            </w:r>
          </w:p>
          <w:p w:rsidR="00F43473" w:rsidRPr="0019376F" w:rsidRDefault="00F43473" w:rsidP="008D5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F43473" w:rsidRPr="0019376F" w:rsidRDefault="00F43473" w:rsidP="00C861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иннатуллин Р.Т.</w:t>
            </w:r>
          </w:p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F43473" w:rsidRPr="0019376F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1230"/>
          <w:jc w:val="center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1C41F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3. </w:t>
            </w: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 «Всемирный день борьбы со СПИДом и открытый урок. Приглашаются ученики 7-8 класса и врачи из ЦРБ.</w:t>
            </w:r>
          </w:p>
          <w:p w:rsidR="00F43473" w:rsidRPr="0019376F" w:rsidRDefault="00F43473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8D5A98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19376F">
              <w:rPr>
                <w:b w:val="0"/>
                <w:sz w:val="24"/>
                <w:szCs w:val="24"/>
              </w:rPr>
              <w:t>МБУ «Районный краеведческий  музей»</w:t>
            </w:r>
          </w:p>
          <w:p w:rsidR="00F43473" w:rsidRPr="0019376F" w:rsidRDefault="00F43473" w:rsidP="00C861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eastAsia="Calibri" w:hAnsi="Times New Roman" w:cs="Times New Roman"/>
                <w:sz w:val="24"/>
                <w:szCs w:val="24"/>
              </w:rPr>
              <w:t>Гумирова</w:t>
            </w:r>
            <w:proofErr w:type="spellEnd"/>
            <w:r w:rsidRPr="00193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171D7" w:rsidRPr="0048528D" w:rsidTr="00D171D7">
        <w:trPr>
          <w:trHeight w:val="900"/>
          <w:jc w:val="center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:00.</w:t>
            </w:r>
          </w:p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171D7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«</w:t>
            </w: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»  познавательное мероприятие</w:t>
            </w:r>
          </w:p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8D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Теньковский СДК</w:t>
            </w:r>
          </w:p>
          <w:p w:rsidR="00D171D7" w:rsidRDefault="00D171D7" w:rsidP="008D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Pr="0019376F" w:rsidRDefault="00D171D7" w:rsidP="00C861E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Колесова В.К.</w:t>
            </w:r>
          </w:p>
          <w:p w:rsidR="00D171D7" w:rsidRDefault="00D171D7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720"/>
          <w:jc w:val="center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937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Нәрсә ул бәхет” Инвалидлар ун көнлеге уңаеннан </w:t>
            </w:r>
          </w:p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8D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Малокармалинский</w:t>
            </w:r>
            <w:proofErr w:type="spellEnd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171D7" w:rsidRPr="0019376F" w:rsidRDefault="00D171D7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Гильмуллина</w:t>
            </w:r>
            <w:proofErr w:type="spellEnd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D171D7" w:rsidRDefault="00D171D7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Pr="0019376F" w:rsidRDefault="00D171D7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698"/>
          <w:jc w:val="center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1937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нвалидлар көне”агитпоез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D1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37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</w:t>
            </w:r>
            <w:proofErr w:type="spellStart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ьшемереткозинский</w:t>
            </w:r>
            <w:proofErr w:type="spellEnd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D171D7" w:rsidRPr="0019376F" w:rsidRDefault="00D171D7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19376F" w:rsidRDefault="00D171D7" w:rsidP="00D171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ыйров А.Р.</w:t>
            </w:r>
          </w:p>
          <w:p w:rsidR="00D171D7" w:rsidRPr="0019376F" w:rsidRDefault="00D171D7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1017"/>
          <w:jc w:val="center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:00.</w:t>
            </w:r>
          </w:p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. </w:t>
            </w: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                            вечер отдых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Кирельский</w:t>
            </w:r>
            <w:proofErr w:type="spellEnd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</w:tr>
      <w:tr w:rsidR="00D171D7" w:rsidRPr="0048528D" w:rsidTr="00D171D7">
        <w:trPr>
          <w:trHeight w:val="1140"/>
          <w:jc w:val="center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1D7" w:rsidRPr="0019376F" w:rsidRDefault="00D171D7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Pr="0019376F">
              <w:rPr>
                <w:rFonts w:ascii="Times New Roman" w:hAnsi="Times New Roman"/>
                <w:sz w:val="24"/>
                <w:szCs w:val="24"/>
              </w:rPr>
              <w:t>«Позаботься о себе сам» беседа  о  борьбе со СПИДом</w:t>
            </w:r>
          </w:p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Сюкеевская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D171D7" w:rsidRPr="0019376F" w:rsidRDefault="00D171D7" w:rsidP="00C861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76F">
              <w:rPr>
                <w:rFonts w:ascii="Times New Roman" w:hAnsi="Times New Roman"/>
                <w:sz w:val="24"/>
                <w:szCs w:val="24"/>
              </w:rPr>
              <w:t>Борисова Н. В.</w:t>
            </w:r>
          </w:p>
          <w:p w:rsidR="00D171D7" w:rsidRPr="0019376F" w:rsidRDefault="00D171D7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71D7" w:rsidRDefault="00D171D7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171D7" w:rsidRPr="0048528D" w:rsidTr="0038765D">
        <w:trPr>
          <w:trHeight w:val="954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1D7" w:rsidRPr="0019376F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1C41F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hAnsi="Times New Roman"/>
                <w:sz w:val="24"/>
                <w:szCs w:val="24"/>
              </w:rPr>
              <w:t>9. “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Сәламәтлек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зур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бәхет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>” беседа  о  борьбе со СПИД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C8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Большесалтыковская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19376F" w:rsidRDefault="00D171D7" w:rsidP="00F4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</w:tc>
      </w:tr>
      <w:tr w:rsidR="0038765D" w:rsidRPr="0048528D" w:rsidTr="00407322">
        <w:trPr>
          <w:trHeight w:val="932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65D" w:rsidRPr="0019376F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16.</w:t>
            </w: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.12</w:t>
            </w:r>
            <w:r w:rsidRPr="0019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.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:00.</w:t>
            </w:r>
          </w:p>
          <w:p w:rsidR="0038765D" w:rsidRPr="0019376F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1C41F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Экскурсий для людей с ограниченными возможностями</w:t>
            </w:r>
          </w:p>
          <w:p w:rsidR="0038765D" w:rsidRDefault="0038765D" w:rsidP="001C41F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765D" w:rsidRPr="0019376F" w:rsidRDefault="0038765D" w:rsidP="00336C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FA067B">
            <w:pPr>
              <w:pStyle w:val="2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19376F">
              <w:rPr>
                <w:b w:val="0"/>
                <w:sz w:val="24"/>
                <w:szCs w:val="24"/>
              </w:rPr>
              <w:t>МБУ «Районный краеведческий  м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336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067B">
              <w:rPr>
                <w:rFonts w:ascii="Times New Roman" w:eastAsia="Calibri" w:hAnsi="Times New Roman" w:cs="Times New Roman"/>
                <w:sz w:val="24"/>
                <w:szCs w:val="24"/>
              </w:rPr>
              <w:t>Гимадиева</w:t>
            </w:r>
            <w:proofErr w:type="spellEnd"/>
            <w:r w:rsidRPr="00FA0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  <w:p w:rsidR="0038765D" w:rsidRDefault="0038765D" w:rsidP="00336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5D" w:rsidRDefault="0038765D" w:rsidP="00336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65D" w:rsidRPr="00336C4A" w:rsidRDefault="0038765D" w:rsidP="00336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65D" w:rsidRPr="0048528D" w:rsidTr="00407322">
        <w:trPr>
          <w:trHeight w:val="739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336C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937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әрхәмәт ул күңел көрлеге” рейд к инвалидам</w:t>
            </w:r>
          </w:p>
          <w:p w:rsidR="0038765D" w:rsidRPr="0019376F" w:rsidRDefault="0038765D" w:rsidP="00336C4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336C4A">
            <w:pPr>
              <w:rPr>
                <w:rFonts w:ascii="Times New Roman" w:hAnsi="Times New Roman" w:cs="Times New Roman"/>
              </w:rPr>
            </w:pPr>
            <w:proofErr w:type="spellStart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Балчиклинский</w:t>
            </w:r>
            <w:proofErr w:type="spellEnd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8765D" w:rsidRPr="0019376F" w:rsidRDefault="0038765D" w:rsidP="00F45BCA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FA067B" w:rsidRDefault="0038765D" w:rsidP="00336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ялиева С.К.</w:t>
            </w:r>
          </w:p>
        </w:tc>
      </w:tr>
      <w:tr w:rsidR="0038765D" w:rsidRPr="0048528D" w:rsidTr="00BC03E0">
        <w:trPr>
          <w:trHeight w:val="702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65D" w:rsidRPr="0019376F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04B93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4B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12.16.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4B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38765D" w:rsidRPr="007E5296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04B93" w:rsidRDefault="0038765D" w:rsidP="00104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>о дню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AD4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Красновидовский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38765D" w:rsidRPr="00104B93" w:rsidRDefault="0038765D" w:rsidP="00F45B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AD4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Валеева Л.А.</w:t>
            </w:r>
          </w:p>
          <w:p w:rsidR="0038765D" w:rsidRPr="00104B93" w:rsidRDefault="0038765D" w:rsidP="00F45B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65D" w:rsidRPr="0048528D" w:rsidTr="0038765D">
        <w:trPr>
          <w:trHeight w:val="459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765D" w:rsidRPr="0019376F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04B93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 w:rsidRPr="00AD46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геңнең кадерен бел</w:t>
            </w:r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” встреча с инвалидам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AD4638" w:rsidRDefault="0038765D" w:rsidP="00AD4638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8765D" w:rsidRPr="00104B93" w:rsidRDefault="0038765D" w:rsidP="001C41F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765D" w:rsidRPr="00104B93" w:rsidRDefault="0038765D" w:rsidP="001C41F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765D" w:rsidRPr="00104B93" w:rsidRDefault="0038765D" w:rsidP="001C41F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765D" w:rsidRPr="00104B93" w:rsidRDefault="0038765D" w:rsidP="00F4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AD4638" w:rsidRDefault="0038765D" w:rsidP="00AD46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38765D" w:rsidRPr="00104B93" w:rsidRDefault="0038765D" w:rsidP="00F45B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65D" w:rsidRPr="00104B93" w:rsidRDefault="0038765D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5D" w:rsidRPr="0048528D" w:rsidTr="00556F98">
        <w:trPr>
          <w:trHeight w:val="121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65D" w:rsidRPr="0048528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7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12.16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Pr="0048528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 т</w:t>
            </w:r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ематическая дискотека</w:t>
            </w:r>
          </w:p>
          <w:p w:rsidR="0038765D" w:rsidRPr="00575EBB" w:rsidRDefault="0038765D" w:rsidP="00BB10F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0F8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BB10F8">
              <w:rPr>
                <w:rFonts w:ascii="Times New Roman" w:hAnsi="Times New Roman" w:cs="Times New Roman"/>
                <w:sz w:val="24"/>
                <w:szCs w:val="24"/>
              </w:rPr>
              <w:t xml:space="preserve">  А.А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765D" w:rsidRPr="0048528D" w:rsidTr="0038765D">
        <w:trPr>
          <w:trHeight w:val="55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04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Канатлар каерылмасын”   вечер отдых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 дню</w:t>
            </w:r>
            <w:r w:rsidRPr="000C04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нвалидов</w:t>
            </w:r>
            <w:r w:rsidRPr="004D555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лянчеевский СДК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F8">
              <w:rPr>
                <w:rFonts w:ascii="Times New Roman" w:hAnsi="Times New Roman"/>
                <w:sz w:val="24"/>
                <w:szCs w:val="24"/>
              </w:rPr>
              <w:t>Назмиева Г.М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5D" w:rsidRPr="0048528D" w:rsidTr="0038765D">
        <w:trPr>
          <w:trHeight w:val="9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F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  <w:r w:rsidRPr="0073489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Pr="007348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әфкатлелек бизи кешене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о-музыкальный вечер ко дню инвалид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араталгинский СДК</w:t>
            </w:r>
          </w:p>
          <w:p w:rsidR="0038765D" w:rsidRDefault="0038765D" w:rsidP="008242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10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а Т.Г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765D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65D" w:rsidRPr="0048528D" w:rsidTr="0038765D">
        <w:trPr>
          <w:trHeight w:val="688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73489F" w:rsidRDefault="0038765D" w:rsidP="008242E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5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4. </w:t>
            </w: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.  «Мы вместе». </w:t>
            </w:r>
            <w:r w:rsidRPr="008D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на дом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ьковский СДК</w:t>
            </w:r>
          </w:p>
          <w:p w:rsidR="0038765D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ва В.К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8765D" w:rsidRPr="0048528D" w:rsidTr="0038765D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8D5A98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5. “Дарить добро” рейд к инвалида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10F8">
              <w:rPr>
                <w:rFonts w:ascii="Times New Roman" w:eastAsia="Calibri" w:hAnsi="Times New Roman" w:cs="Times New Roman"/>
                <w:sz w:val="24"/>
                <w:szCs w:val="24"/>
              </w:rPr>
              <w:t>Ишимовский</w:t>
            </w:r>
            <w:proofErr w:type="spellEnd"/>
            <w:r w:rsidRPr="00BB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йрутдинова</w:t>
            </w:r>
            <w:r w:rsidRPr="00BB10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.Р</w:t>
            </w:r>
            <w:r w:rsidRPr="00BB10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5D" w:rsidRPr="0048528D" w:rsidTr="0038765D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B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у исцелит добро» </w:t>
            </w:r>
            <w:r w:rsidRPr="008242EB">
              <w:rPr>
                <w:rFonts w:ascii="Times New Roman" w:hAnsi="Times New Roman" w:cs="Times New Roman"/>
                <w:sz w:val="24"/>
                <w:szCs w:val="24"/>
              </w:rPr>
              <w:t>встреча за чашкой чая с инвалидами</w:t>
            </w:r>
          </w:p>
          <w:p w:rsidR="0038765D" w:rsidRDefault="0038765D" w:rsidP="007E7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11FBB">
              <w:rPr>
                <w:rFonts w:ascii="Arial" w:hAnsi="Arial" w:cs="Arial"/>
                <w:sz w:val="28"/>
                <w:szCs w:val="28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алы  язмышлар</w:t>
            </w:r>
            <w:r w:rsidRPr="007E7B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</w:p>
          <w:p w:rsidR="0038765D" w:rsidRDefault="0038765D" w:rsidP="007E7BC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E7B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поез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инвалидов</w:t>
            </w:r>
          </w:p>
          <w:p w:rsidR="0038765D" w:rsidRDefault="0038765D" w:rsidP="00BB10F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0F8">
              <w:rPr>
                <w:rFonts w:ascii="Times New Roman" w:hAnsi="Times New Roman" w:cs="Times New Roman"/>
                <w:sz w:val="24"/>
                <w:szCs w:val="24"/>
              </w:rPr>
              <w:t>Осинниковский СДК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салтыковский</w:t>
            </w:r>
            <w:proofErr w:type="spellEnd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ьянова А.Ш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7E7B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10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 И.И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8765D" w:rsidRPr="0048528D" w:rsidTr="0038765D">
        <w:trPr>
          <w:trHeight w:val="79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38765D" w:rsidRDefault="0038765D" w:rsidP="00BB10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E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. </w:t>
            </w:r>
            <w:r w:rsidRPr="00575EBB">
              <w:rPr>
                <w:rFonts w:ascii="Times New Roman" w:hAnsi="Times New Roman" w:cs="Times New Roman"/>
                <w:sz w:val="24"/>
                <w:szCs w:val="24"/>
              </w:rPr>
              <w:t>«От души и для души». Праздничная программа ко дню инвалид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кеевский</w:t>
            </w:r>
            <w:proofErr w:type="spellEnd"/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7E7B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10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нецова К.В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765D" w:rsidRPr="0048528D" w:rsidTr="0038765D">
        <w:trPr>
          <w:trHeight w:val="1108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38765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3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575EBB" w:rsidRDefault="0038765D" w:rsidP="00BB10F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5602C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«</w:t>
            </w:r>
            <w:proofErr w:type="spellStart"/>
            <w:r w:rsidRPr="0065602C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Көчле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 w:rsidRPr="0065602C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рухлылар</w:t>
            </w:r>
            <w:proofErr w:type="spellEnd"/>
            <w:r w:rsidRPr="0065602C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»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r w:rsidRPr="0065602C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книжная выставка ко дню инвалидов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B10F8">
              <w:rPr>
                <w:rFonts w:ascii="Times New Roman" w:hAnsi="Times New Roman"/>
                <w:sz w:val="24"/>
                <w:szCs w:val="24"/>
              </w:rPr>
              <w:t>Клянчеевская</w:t>
            </w:r>
            <w:proofErr w:type="spellEnd"/>
            <w:r w:rsidRPr="00BB10F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BB10F8" w:rsidRDefault="0038765D" w:rsidP="007E7B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BB10F8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BB10F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8765D" w:rsidRPr="0048528D" w:rsidTr="0089763F">
        <w:trPr>
          <w:trHeight w:val="90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65D" w:rsidRPr="0048528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8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12.16.-10.12.16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8469C">
              <w:rPr>
                <w:rFonts w:ascii="Times New Roman" w:hAnsi="Times New Roman" w:cs="Times New Roman"/>
                <w:sz w:val="24"/>
                <w:szCs w:val="24"/>
              </w:rPr>
              <w:t>Рейд к инвалидам с ограниченными возможностями «Душу исцеляет добро»</w:t>
            </w:r>
          </w:p>
          <w:p w:rsidR="0038765D" w:rsidRPr="00F8469C" w:rsidRDefault="0038765D" w:rsidP="00BB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2EB">
              <w:rPr>
                <w:rFonts w:ascii="Times New Roman" w:hAnsi="Times New Roman" w:cs="Times New Roman"/>
                <w:sz w:val="24"/>
                <w:szCs w:val="24"/>
              </w:rPr>
              <w:t>Осинниковский СДК</w:t>
            </w: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Pr="0048528D" w:rsidRDefault="0038765D" w:rsidP="008242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ьянова А.Ш.</w:t>
            </w: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Pr="00BB10F8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5D" w:rsidRPr="0048528D" w:rsidTr="00FA3F0A">
        <w:trPr>
          <w:trHeight w:val="75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:00.</w:t>
            </w: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еждународный день инвалидов» дружеская встреча</w:t>
            </w:r>
          </w:p>
          <w:p w:rsidR="0038765D" w:rsidRDefault="0038765D" w:rsidP="00BB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ай </w:t>
            </w:r>
          </w:p>
          <w:p w:rsidR="0038765D" w:rsidRPr="008242EB" w:rsidRDefault="0038765D" w:rsidP="008242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унева И.Ф.</w:t>
            </w: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765D" w:rsidRPr="0048528D" w:rsidTr="0089763F">
        <w:trPr>
          <w:trHeight w:val="108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8242E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BB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Күңелләргә җылы иңдер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 рейд к инвалида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BB10F8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B10F8">
              <w:rPr>
                <w:rFonts w:ascii="Times New Roman" w:eastAsia="Calibri" w:hAnsi="Times New Roman" w:cs="Times New Roman"/>
                <w:sz w:val="24"/>
                <w:szCs w:val="24"/>
              </w:rPr>
              <w:t>М.Мереткозинский</w:t>
            </w:r>
            <w:proofErr w:type="spellEnd"/>
            <w:r w:rsidRPr="00BB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38765D" w:rsidRDefault="0038765D" w:rsidP="008242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824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иуллина Л.Н.</w:t>
            </w:r>
          </w:p>
        </w:tc>
      </w:tr>
      <w:tr w:rsidR="0038765D" w:rsidRPr="0048528D" w:rsidTr="00D43486">
        <w:trPr>
          <w:trHeight w:val="94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65D" w:rsidRPr="0048528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9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12.16.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AD4638" w:rsidRDefault="0038765D" w:rsidP="0038765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Pr="00FA06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Йөрәк җылысы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о-музыкальный вечер ко дню инвалид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67B">
              <w:rPr>
                <w:rFonts w:ascii="Times New Roman" w:hAnsi="Times New Roman" w:cs="Times New Roman"/>
                <w:sz w:val="24"/>
                <w:szCs w:val="24"/>
              </w:rPr>
              <w:t>Староказеевский</w:t>
            </w:r>
            <w:proofErr w:type="spellEnd"/>
            <w:r w:rsidRPr="00FA06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38765D" w:rsidRDefault="0038765D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Pr="00FA067B" w:rsidRDefault="0038765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FA0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а Т.Г.</w:t>
            </w:r>
          </w:p>
          <w:p w:rsidR="0038765D" w:rsidRDefault="0038765D" w:rsidP="00FA0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5D" w:rsidRPr="00FA067B" w:rsidRDefault="0038765D" w:rsidP="00FA06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765D" w:rsidRPr="0048528D" w:rsidTr="00D43486">
        <w:trPr>
          <w:trHeight w:val="97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AD46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D46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“Безнең бурыч ярдәм итү”дека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инвалид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FA067B" w:rsidRDefault="0038765D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барыш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E7402E" w:rsidRDefault="0038765D" w:rsidP="00AD4638">
            <w:pPr>
              <w:rPr>
                <w:rFonts w:ascii="Times New Roman" w:hAnsi="Times New Roman" w:cs="Times New Roman"/>
                <w:lang w:val="tt-RU"/>
              </w:rPr>
            </w:pPr>
            <w:r w:rsidRPr="00E7402E">
              <w:rPr>
                <w:rFonts w:ascii="Times New Roman" w:hAnsi="Times New Roman" w:cs="Times New Roman"/>
                <w:lang w:val="tt-RU"/>
              </w:rPr>
              <w:t>Гарифуллина   Г.И.</w:t>
            </w:r>
          </w:p>
          <w:p w:rsidR="0038765D" w:rsidRDefault="0038765D" w:rsidP="00FA0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7B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67B" w:rsidRPr="0048528D" w:rsidRDefault="0019376F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0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67B" w:rsidRDefault="00FA067B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12.16.</w:t>
            </w:r>
          </w:p>
          <w:p w:rsidR="00FA067B" w:rsidRDefault="00FA067B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67B" w:rsidRPr="007E5296" w:rsidRDefault="00FA067B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Живая память». Ко дню неизвестного солдата и Дню Героев Отече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67B" w:rsidRDefault="00FA067B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  <w:p w:rsidR="00FA067B" w:rsidRPr="0048528D" w:rsidRDefault="00FA067B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67B" w:rsidRPr="007E5296" w:rsidRDefault="00FA067B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Рубцова М.С.</w:t>
            </w:r>
          </w:p>
        </w:tc>
      </w:tr>
      <w:tr w:rsidR="00F8469C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469C" w:rsidRPr="0048528D" w:rsidRDefault="0019376F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469C" w:rsidRDefault="00F8469C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12.16.</w:t>
            </w:r>
          </w:p>
          <w:p w:rsidR="00F8469C" w:rsidRDefault="00F8469C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469C" w:rsidRPr="007E5296" w:rsidRDefault="00F8469C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Көч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ухлылар” музыкальная 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469C" w:rsidRPr="0048528D" w:rsidRDefault="00F8469C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</w:rPr>
              <w:t>Балтач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69C" w:rsidRPr="007E5296" w:rsidRDefault="00F8469C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малиева Ф.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38765D" w:rsidRPr="0048528D" w:rsidTr="00464352">
        <w:trPr>
          <w:trHeight w:val="68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65D" w:rsidRPr="0048528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12.16.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:00. 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3A7A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Pr="003A7A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Бер җылы сүз җитә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треча с инвалидами</w:t>
            </w:r>
          </w:p>
          <w:p w:rsidR="0038765D" w:rsidRPr="003A7A19" w:rsidRDefault="0038765D" w:rsidP="003A7A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апкинский СК</w:t>
            </w:r>
          </w:p>
          <w:p w:rsidR="0038765D" w:rsidRPr="003A7A19" w:rsidRDefault="0038765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нгазова Г.И.</w:t>
            </w:r>
          </w:p>
          <w:p w:rsidR="0038765D" w:rsidRPr="001562F0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8765D" w:rsidRPr="0048528D" w:rsidTr="00464352">
        <w:trPr>
          <w:trHeight w:val="96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3A7A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“Народный поэт” </w:t>
            </w:r>
            <w:r w:rsidRPr="00DE373F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195 лет со дня рождения  Н.А. Некрасова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. </w:t>
            </w:r>
            <w:r w:rsidRPr="00DE373F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Лирико-поэтический ча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D63E3">
              <w:rPr>
                <w:rFonts w:ascii="Times New Roman" w:hAnsi="Times New Roman"/>
              </w:rPr>
              <w:t>Баева Л.Л.</w:t>
            </w:r>
          </w:p>
        </w:tc>
      </w:tr>
      <w:tr w:rsidR="007D6C8D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C8D" w:rsidRPr="0048528D" w:rsidRDefault="0019376F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C8D" w:rsidRDefault="007D6C8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0.12.16.</w:t>
            </w:r>
          </w:p>
          <w:p w:rsidR="007D6C8D" w:rsidRPr="007D6C8D" w:rsidRDefault="007D6C8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12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C8D" w:rsidRPr="007D6C8D" w:rsidRDefault="007D6C8D" w:rsidP="003A7A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тле</w:t>
            </w:r>
            <w:r w:rsidRPr="007D6C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булыйк</w:t>
            </w:r>
            <w:proofErr w:type="spellEnd"/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6C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ечер отдых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C8D" w:rsidRDefault="007D6C8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ртап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8D" w:rsidRDefault="007D6C8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ннуллина Ф.Г.</w:t>
            </w:r>
          </w:p>
        </w:tc>
      </w:tr>
      <w:tr w:rsidR="0038765D" w:rsidRPr="0048528D" w:rsidTr="00C97A61">
        <w:trPr>
          <w:trHeight w:val="66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765D" w:rsidRPr="0048528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4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12.16.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Балаларын вакытсыз югалткан аналар” круглый стол</w:t>
            </w:r>
          </w:p>
          <w:p w:rsidR="0038765D" w:rsidRPr="007E5296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</w:rPr>
              <w:t>Балтачевский СДК</w:t>
            </w:r>
          </w:p>
          <w:p w:rsidR="0038765D" w:rsidRPr="0019376F" w:rsidRDefault="0038765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малиева Ф.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  <w:p w:rsidR="0038765D" w:rsidRPr="0019376F" w:rsidRDefault="0038765D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5D" w:rsidRPr="0048528D" w:rsidTr="00C97A61">
        <w:trPr>
          <w:trHeight w:val="975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3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Default="0038765D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2. 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«Государственная законность». </w:t>
            </w:r>
            <w:r w:rsidRPr="008E2FDE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765D" w:rsidRPr="001562F0" w:rsidRDefault="0038765D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1562F0" w:rsidRDefault="0038765D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Давлетшина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М.У.</w:t>
            </w:r>
          </w:p>
        </w:tc>
      </w:tr>
      <w:tr w:rsidR="007E7BCE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BCE" w:rsidRPr="0048528D" w:rsidRDefault="00277F09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BCE" w:rsidRDefault="007E7BCE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12.16.</w:t>
            </w:r>
          </w:p>
          <w:p w:rsidR="007E7BCE" w:rsidRDefault="007E7BCE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BCE" w:rsidRPr="001562F0" w:rsidRDefault="007E7BCE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C55F7">
              <w:rPr>
                <w:rFonts w:ascii="Times New Roman" w:hAnsi="Times New Roman" w:cs="Times New Roman"/>
              </w:rPr>
              <w:t>«</w:t>
            </w:r>
            <w:proofErr w:type="gramStart"/>
            <w:r w:rsidRPr="006C55F7">
              <w:rPr>
                <w:rFonts w:ascii="Times New Roman" w:hAnsi="Times New Roman" w:cs="Times New Roman"/>
                <w:lang w:val="tt-RU"/>
              </w:rPr>
              <w:t>Ш</w:t>
            </w:r>
            <w:proofErr w:type="gramEnd"/>
            <w:r w:rsidRPr="006C55F7">
              <w:rPr>
                <w:rFonts w:ascii="Times New Roman" w:hAnsi="Times New Roman" w:cs="Times New Roman"/>
                <w:lang w:val="tt-RU"/>
              </w:rPr>
              <w:t>әфкат</w:t>
            </w:r>
            <w:r w:rsidRPr="006C55F7">
              <w:rPr>
                <w:rFonts w:ascii="Times New Roman" w:hAnsi="Times New Roman" w:cs="Times New Roman"/>
              </w:rPr>
              <w:t>ь»</w:t>
            </w:r>
            <w:r>
              <w:rPr>
                <w:rFonts w:ascii="Times New Roman" w:hAnsi="Times New Roman" w:cs="Times New Roman"/>
              </w:rPr>
              <w:t xml:space="preserve"> вечер отдых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BCE" w:rsidRPr="001562F0" w:rsidRDefault="007E7BCE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нинский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BCE" w:rsidRPr="001562F0" w:rsidRDefault="007E7BCE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6C55F7">
              <w:rPr>
                <w:rFonts w:ascii="Times New Roman" w:hAnsi="Times New Roman" w:cs="Times New Roman"/>
              </w:rPr>
              <w:t>Музаффарова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М. Н.</w:t>
            </w:r>
          </w:p>
        </w:tc>
      </w:tr>
      <w:tr w:rsidR="00E57B65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65" w:rsidRPr="0048528D" w:rsidRDefault="00277F09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65" w:rsidRDefault="00E57B65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12.16.</w:t>
            </w:r>
          </w:p>
          <w:p w:rsidR="00E57B65" w:rsidRDefault="00E57B65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:00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65" w:rsidRPr="001562F0" w:rsidRDefault="00E57B65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зновательно- развликательная программа посвященному международному дню кин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65" w:rsidRPr="00E57B65" w:rsidRDefault="00AD4638" w:rsidP="00AD46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65">
              <w:rPr>
                <w:rFonts w:ascii="Times New Roman" w:hAnsi="Times New Roman" w:cs="Times New Roman"/>
                <w:sz w:val="24"/>
                <w:szCs w:val="24"/>
              </w:rPr>
              <w:t>К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B65" w:rsidRPr="001562F0" w:rsidRDefault="00E57B65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И.Ф.</w:t>
            </w:r>
          </w:p>
        </w:tc>
      </w:tr>
      <w:tr w:rsidR="0019376F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48528D" w:rsidRDefault="00277F09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7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Default="0019376F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12.16.</w:t>
            </w:r>
          </w:p>
          <w:p w:rsidR="0019376F" w:rsidRDefault="0019376F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Default="0019376F" w:rsidP="00730E2E">
            <w:pP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тауда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чишмә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” (</w:t>
            </w:r>
            <w:proofErr w:type="spellStart"/>
            <w:r w:rsidRPr="008E2FDE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С.Хәким</w:t>
            </w:r>
            <w:proofErr w:type="spellEnd"/>
            <w:r w:rsidRPr="008E2FDE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тууына105 ел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) литературный вече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Default="0019376F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Янгасаль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76F" w:rsidRDefault="0019376F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азизуллина</w:t>
            </w:r>
            <w:proofErr w:type="spellEnd"/>
            <w:r>
              <w:rPr>
                <w:rFonts w:ascii="Times New Roman" w:hAnsi="Times New Roman"/>
              </w:rPr>
              <w:t xml:space="preserve"> З.З.</w:t>
            </w:r>
          </w:p>
        </w:tc>
      </w:tr>
      <w:tr w:rsidR="0019376F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48528D" w:rsidRDefault="00277F09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8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FA067B" w:rsidRDefault="0019376F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A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FA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6.</w:t>
            </w:r>
            <w:r w:rsidRPr="00FA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1.12</w:t>
            </w:r>
            <w:r w:rsidRPr="00FA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FA067B" w:rsidRDefault="0019376F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ед</w:t>
            </w:r>
            <w:r w:rsidRPr="00FA0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ия для детей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38765D" w:rsidRDefault="0019376F" w:rsidP="0038765D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A067B">
              <w:rPr>
                <w:b w:val="0"/>
                <w:sz w:val="24"/>
                <w:szCs w:val="24"/>
              </w:rPr>
              <w:t>МБУ «Районный краеведческий  м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76F" w:rsidRPr="00FA067B" w:rsidRDefault="0019376F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67B">
              <w:rPr>
                <w:rFonts w:ascii="Times New Roman" w:eastAsia="Calibri" w:hAnsi="Times New Roman" w:cs="Times New Roman"/>
                <w:sz w:val="24"/>
                <w:szCs w:val="24"/>
              </w:rPr>
              <w:t>Гумирова</w:t>
            </w:r>
            <w:proofErr w:type="spellEnd"/>
            <w:r w:rsidRPr="00FA0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F43473" w:rsidRPr="0048528D" w:rsidTr="00D171D7">
        <w:trPr>
          <w:trHeight w:val="51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9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23.12.16.</w:t>
            </w:r>
          </w:p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18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</w:rPr>
              <w:t>1. Открытие поселковой елки «Елочка, зажгись!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FA067B">
            <w:pPr>
              <w:pStyle w:val="2"/>
              <w:jc w:val="left"/>
              <w:rPr>
                <w:sz w:val="24"/>
                <w:szCs w:val="24"/>
              </w:rPr>
            </w:pPr>
            <w:r w:rsidRPr="0019376F">
              <w:rPr>
                <w:b w:val="0"/>
                <w:sz w:val="24"/>
                <w:szCs w:val="24"/>
                <w:lang w:val="tt-RU"/>
              </w:rPr>
              <w:t>Пло</w:t>
            </w:r>
            <w:r w:rsidRPr="0019376F">
              <w:rPr>
                <w:b w:val="0"/>
                <w:sz w:val="24"/>
                <w:szCs w:val="24"/>
              </w:rPr>
              <w:t>щ</w:t>
            </w:r>
            <w:r w:rsidRPr="0019376F">
              <w:rPr>
                <w:b w:val="0"/>
                <w:sz w:val="24"/>
                <w:szCs w:val="24"/>
                <w:lang w:val="tt-RU"/>
              </w:rPr>
              <w:t xml:space="preserve">адь ДК пгт. </w:t>
            </w:r>
            <w:r w:rsidRPr="0019376F">
              <w:rPr>
                <w:b w:val="0"/>
                <w:sz w:val="24"/>
                <w:szCs w:val="24"/>
              </w:rPr>
              <w:t>Тени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7D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eastAsia="Calibri" w:hAnsi="Times New Roman" w:cs="Times New Roman"/>
                <w:sz w:val="24"/>
                <w:szCs w:val="24"/>
              </w:rPr>
              <w:t>Кузьменок</w:t>
            </w:r>
            <w:proofErr w:type="spellEnd"/>
            <w:r w:rsidRPr="00193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43473" w:rsidRPr="0048528D" w:rsidTr="00D171D7">
        <w:trPr>
          <w:trHeight w:val="117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14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9376F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«Новый год – свечи, ёлка, </w:t>
            </w:r>
            <w:proofErr w:type="spellStart"/>
            <w:r w:rsidRPr="0019376F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хоровод»</w:t>
            </w:r>
            <w:proofErr w:type="gramStart"/>
            <w:r w:rsidRPr="0019376F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.к</w:t>
            </w:r>
            <w:proofErr w:type="gramEnd"/>
            <w:r w:rsidRPr="0019376F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нижная</w:t>
            </w:r>
            <w:proofErr w:type="spellEnd"/>
            <w:r w:rsidRPr="0019376F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выставка – сюрприз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19376F" w:rsidRDefault="00F43473" w:rsidP="0019376F">
            <w:pPr>
              <w:rPr>
                <w:b/>
                <w:sz w:val="24"/>
                <w:szCs w:val="24"/>
                <w:lang w:val="tt-RU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Затонская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19376F" w:rsidRDefault="00F43473" w:rsidP="007D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Заикина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  <w:p w:rsidR="00F43473" w:rsidRPr="0019376F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76F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48528D" w:rsidRDefault="00277F09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0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Default="0019376F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16.</w:t>
            </w:r>
          </w:p>
          <w:p w:rsidR="0019376F" w:rsidRPr="00FA067B" w:rsidRDefault="0019376F" w:rsidP="00F45BC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C861E4" w:rsidRDefault="0019376F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ңа ел теләкләре” развликатель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C861E4" w:rsidRDefault="0019376F" w:rsidP="00C86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шем</w:t>
            </w:r>
            <w:r w:rsidRPr="00C861E4">
              <w:rPr>
                <w:rFonts w:ascii="Times New Roman" w:hAnsi="Times New Roman" w:cs="Times New Roman"/>
                <w:sz w:val="24"/>
                <w:szCs w:val="24"/>
              </w:rPr>
              <w:t>ереткозинский</w:t>
            </w:r>
            <w:proofErr w:type="spellEnd"/>
            <w:r w:rsidRPr="00C861E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19376F" w:rsidRPr="00FA067B" w:rsidRDefault="0019376F" w:rsidP="00FA067B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76F" w:rsidRPr="00C861E4" w:rsidRDefault="0019376F" w:rsidP="00C861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1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ыйров А.Р.</w:t>
            </w:r>
          </w:p>
        </w:tc>
      </w:tr>
      <w:tr w:rsidR="00F43473" w:rsidRPr="0048528D" w:rsidTr="00D171D7">
        <w:trPr>
          <w:trHeight w:val="582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473" w:rsidRPr="0048528D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E5296" w:rsidRDefault="00F43473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  <w:p w:rsidR="00F43473" w:rsidRDefault="00F43473" w:rsidP="007E52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C0425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«Новогодняя атмосфер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48528D" w:rsidRDefault="00F43473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ощадь </w:t>
            </w:r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К </w:t>
            </w:r>
            <w:proofErr w:type="spell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  <w:p w:rsidR="00F43473" w:rsidRPr="007E5296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73" w:rsidRPr="0048528D" w:rsidTr="00D171D7">
        <w:trPr>
          <w:trHeight w:val="99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7E5296" w:rsidRDefault="00F43473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Default="00F43473" w:rsidP="00F45B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очка зажгись” развлекательное мероприят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473" w:rsidRPr="000C0425" w:rsidRDefault="00F43473" w:rsidP="000C0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табаевский СК </w:t>
            </w:r>
          </w:p>
          <w:p w:rsidR="00F43473" w:rsidRDefault="00F43473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43473" w:rsidRDefault="00F43473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473" w:rsidRPr="000C0425" w:rsidRDefault="00F43473" w:rsidP="000C04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иннатуллин Р.Т.</w:t>
            </w:r>
          </w:p>
          <w:p w:rsidR="00F43473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73" w:rsidRPr="007E5296" w:rsidRDefault="00F43473" w:rsidP="00F45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F" w:rsidRPr="0048528D" w:rsidTr="0019376F">
        <w:trPr>
          <w:trHeight w:val="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48528D" w:rsidRDefault="00277F09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7E5296" w:rsidRDefault="0019376F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26-30.12.16</w:t>
            </w:r>
          </w:p>
          <w:p w:rsidR="0019376F" w:rsidRPr="007E5296" w:rsidRDefault="0019376F" w:rsidP="007E529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Pr="007E5296" w:rsidRDefault="0019376F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 для детей </w:t>
            </w:r>
            <w:r w:rsidRPr="007E5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ее путешествие в страну неизвестных сказок»...</w:t>
            </w:r>
            <w:r w:rsidRPr="007E529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E5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376F" w:rsidRDefault="0019376F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485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ДК</w:t>
            </w:r>
          </w:p>
          <w:p w:rsidR="0019376F" w:rsidRPr="0048528D" w:rsidRDefault="0019376F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76F" w:rsidRPr="007E5296" w:rsidRDefault="0019376F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Аносова Е.В.</w:t>
            </w:r>
          </w:p>
        </w:tc>
      </w:tr>
      <w:tr w:rsidR="00D171D7" w:rsidRPr="0048528D" w:rsidTr="00D171D7">
        <w:trPr>
          <w:trHeight w:val="78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71D7" w:rsidRPr="0048528D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6.</w:t>
            </w:r>
          </w:p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.</w:t>
            </w:r>
          </w:p>
          <w:p w:rsidR="00D171D7" w:rsidRPr="007E5296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 для </w:t>
            </w:r>
            <w:r w:rsidRPr="0073489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348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Яңа ел тамашасы”</w:t>
            </w:r>
          </w:p>
          <w:p w:rsidR="00D171D7" w:rsidRPr="007E5296" w:rsidRDefault="00D171D7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348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араталгинский СДК</w:t>
            </w:r>
          </w:p>
          <w:p w:rsidR="00D171D7" w:rsidRPr="0048528D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48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а Т.Г.</w:t>
            </w:r>
          </w:p>
          <w:p w:rsidR="00D171D7" w:rsidRDefault="00D171D7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171D7" w:rsidRPr="007E5296" w:rsidRDefault="00D171D7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1620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. «Зимняя сказка» Театрализованное представление. Хоровод у елк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8D5A98" w:rsidRDefault="00D171D7" w:rsidP="008D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Теньковский СДК</w:t>
            </w:r>
          </w:p>
          <w:p w:rsidR="00D171D7" w:rsidRPr="007701B8" w:rsidRDefault="00D171D7" w:rsidP="007348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D171D7" w:rsidRDefault="00D171D7" w:rsidP="007348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73489F" w:rsidRDefault="00D171D7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Колесова В.К.</w:t>
            </w:r>
          </w:p>
        </w:tc>
      </w:tr>
      <w:tr w:rsidR="00D171D7" w:rsidRPr="0048528D" w:rsidTr="00730E2E">
        <w:trPr>
          <w:trHeight w:val="55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71D7" w:rsidRPr="0048528D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8D5A98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28.12.16.</w:t>
            </w:r>
          </w:p>
          <w:p w:rsidR="00D171D7" w:rsidRPr="008D5A98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7E7BCE" w:rsidRDefault="00D171D7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Зимняя сказка» п</w:t>
            </w: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раздничная концерт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7348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Теньковский СДК</w:t>
            </w:r>
          </w:p>
          <w:p w:rsidR="00D171D7" w:rsidRPr="0019376F" w:rsidRDefault="00D171D7" w:rsidP="007348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3A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Колесова В.К.</w:t>
            </w:r>
          </w:p>
          <w:p w:rsidR="00D171D7" w:rsidRPr="0073489F" w:rsidRDefault="00D171D7" w:rsidP="003A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171D7" w:rsidRPr="0048528D" w:rsidTr="00277F09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. </w:t>
            </w:r>
          </w:p>
          <w:p w:rsidR="00D171D7" w:rsidRPr="008D5A98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Кы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 бар» утренник для дет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3A7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нышевский СК</w:t>
            </w:r>
          </w:p>
          <w:p w:rsidR="00D171D7" w:rsidRPr="0019376F" w:rsidRDefault="00D171D7" w:rsidP="003A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193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адиева Р.Н.</w:t>
            </w:r>
          </w:p>
          <w:p w:rsidR="00D171D7" w:rsidRPr="008D5A98" w:rsidRDefault="00D171D7" w:rsidP="003A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7" w:rsidRPr="0048528D" w:rsidTr="00277F09">
        <w:trPr>
          <w:trHeight w:val="52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7E7B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ел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” утренник для дет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3A7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салтыковский</w:t>
            </w:r>
            <w:proofErr w:type="spellEnd"/>
            <w:r w:rsidRPr="001937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1937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E7B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 И.И.</w:t>
            </w:r>
          </w:p>
        </w:tc>
      </w:tr>
      <w:tr w:rsidR="00D171D7" w:rsidRPr="0048528D" w:rsidTr="00D171D7">
        <w:trPr>
          <w:trHeight w:val="561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575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ходи к нам, Дед Мороз!»</w:t>
            </w:r>
          </w:p>
          <w:p w:rsidR="00D171D7" w:rsidRDefault="00D171D7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утренни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3A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>Кирельский</w:t>
            </w:r>
            <w:proofErr w:type="spellEnd"/>
            <w:r w:rsidRPr="0019376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171D7" w:rsidRPr="0019376F" w:rsidRDefault="00D171D7" w:rsidP="003A7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7E7BCE" w:rsidRDefault="00D171D7" w:rsidP="001937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</w:tr>
      <w:tr w:rsidR="00D171D7" w:rsidRPr="0048528D" w:rsidTr="00277F09">
        <w:trPr>
          <w:trHeight w:val="108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.</w:t>
            </w:r>
          </w:p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«Батырлык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матурлык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җырчысы</w:t>
            </w:r>
            <w:proofErr w:type="spellEnd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» 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(</w:t>
            </w:r>
            <w:proofErr w:type="spellStart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язучы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Габдрахман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Әпсәләмовның</w:t>
            </w:r>
            <w:proofErr w:type="spellEnd"/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</w:t>
            </w:r>
            <w:proofErr w:type="spellStart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тууына</w:t>
            </w:r>
            <w:proofErr w:type="spellEnd"/>
            <w:r w:rsidRPr="007748CD"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 105 ел</w:t>
            </w: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 xml:space="preserve">) </w:t>
            </w:r>
          </w:p>
          <w:p w:rsidR="00D171D7" w:rsidRDefault="00D171D7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Verdana" w:hAnsi="Times New Roman" w:cs="Tahoma"/>
                <w:kern w:val="3"/>
                <w:sz w:val="24"/>
                <w:szCs w:val="24"/>
              </w:rPr>
              <w:t>Обзор книжной выстав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9376F" w:rsidRDefault="00D171D7" w:rsidP="003A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Большекармалинская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1937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F">
              <w:rPr>
                <w:rFonts w:ascii="Times New Roman" w:hAnsi="Times New Roman"/>
                <w:sz w:val="24"/>
                <w:szCs w:val="24"/>
              </w:rPr>
              <w:t>Байдамшина</w:t>
            </w:r>
            <w:proofErr w:type="spellEnd"/>
            <w:r w:rsidRPr="0019376F">
              <w:rPr>
                <w:rFonts w:ascii="Times New Roman" w:hAnsi="Times New Roman"/>
                <w:sz w:val="24"/>
                <w:szCs w:val="24"/>
              </w:rPr>
              <w:t xml:space="preserve"> Н. К</w:t>
            </w:r>
            <w:r>
              <w:rPr>
                <w:rFonts w:ascii="Times New Roman" w:hAnsi="Times New Roman"/>
              </w:rPr>
              <w:t>.</w:t>
            </w:r>
          </w:p>
          <w:p w:rsidR="00D171D7" w:rsidRDefault="00D171D7" w:rsidP="003A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54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71D7" w:rsidRPr="0048528D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6.</w:t>
            </w:r>
          </w:p>
          <w:p w:rsidR="00D171D7" w:rsidRPr="007E5296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AD4638" w:rsidRDefault="00D171D7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 </w:t>
            </w:r>
            <w:r w:rsidRPr="000C0425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өкле аягың белән,</w:t>
            </w:r>
            <w:r w:rsidRPr="000C04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ңа ел</w:t>
            </w: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” </w:t>
            </w:r>
            <w:r w:rsidRPr="000C04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л-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0C0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табаевский СК</w:t>
            </w:r>
          </w:p>
          <w:p w:rsidR="00D171D7" w:rsidRPr="0048528D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0C04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C042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иннатуллин Р.Т.</w:t>
            </w:r>
          </w:p>
          <w:p w:rsidR="00D171D7" w:rsidRPr="007E5296" w:rsidRDefault="00D171D7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.</w:t>
            </w:r>
          </w:p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8242EB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Pr="008242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әнме Яңа ел!”Б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8242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0C0425" w:rsidRDefault="00D171D7" w:rsidP="008242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2552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кармалинский</w:t>
            </w:r>
            <w:proofErr w:type="spellEnd"/>
            <w:r w:rsidRPr="002552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0C0425" w:rsidRDefault="00D171D7" w:rsidP="00AD46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552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карова Ф.З.</w:t>
            </w:r>
          </w:p>
        </w:tc>
      </w:tr>
      <w:tr w:rsidR="00D171D7" w:rsidRPr="0048528D" w:rsidTr="00D171D7">
        <w:trPr>
          <w:trHeight w:val="75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D171D7" w:rsidRDefault="00D171D7" w:rsidP="00824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 </w:t>
            </w:r>
            <w:r w:rsidRPr="003A7A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Яңа ел белән дуслар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8242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8242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0C0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нышевский СК</w:t>
            </w:r>
          </w:p>
          <w:p w:rsidR="00D171D7" w:rsidRDefault="00D171D7" w:rsidP="000C0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D171D7" w:rsidRPr="002552F2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AD4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адиева Р.Н.</w:t>
            </w:r>
          </w:p>
          <w:p w:rsidR="00D171D7" w:rsidRPr="002552F2" w:rsidRDefault="00D171D7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171D7" w:rsidRPr="0048528D" w:rsidTr="00D171D7">
        <w:trPr>
          <w:trHeight w:val="1096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824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D46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 </w:t>
            </w:r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 Яңа е</w:t>
            </w:r>
            <w:r w:rsidRPr="00AD46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D46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гелегең белән</w:t>
            </w:r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” бал-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AD4638" w:rsidRDefault="00D171D7" w:rsidP="00AD4638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171D7" w:rsidRDefault="00D171D7" w:rsidP="007E5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Pr="00AD4638" w:rsidRDefault="00D171D7" w:rsidP="00AD4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AD4638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D171D7" w:rsidRDefault="00D171D7" w:rsidP="007E5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171D7" w:rsidRPr="0048528D" w:rsidTr="00D171D7">
        <w:trPr>
          <w:trHeight w:val="63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71D7" w:rsidRPr="0048528D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6.</w:t>
            </w: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.</w:t>
            </w:r>
          </w:p>
          <w:p w:rsidR="00D171D7" w:rsidRPr="00C861E4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7E5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Pr="00B17A8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 бабайда сер бар” новогоднее представление</w:t>
            </w:r>
          </w:p>
          <w:p w:rsidR="00D171D7" w:rsidRPr="00BB10F8" w:rsidRDefault="00D171D7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7701B8" w:rsidRDefault="00D171D7" w:rsidP="00336C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лянчеевский СДК</w:t>
            </w:r>
          </w:p>
          <w:p w:rsidR="00D171D7" w:rsidRDefault="00D171D7" w:rsidP="00336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D171D7" w:rsidRPr="000C0425" w:rsidRDefault="00D171D7" w:rsidP="000C0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1D7" w:rsidRDefault="00D171D7" w:rsidP="00C8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21">
              <w:rPr>
                <w:rFonts w:ascii="Times New Roman" w:hAnsi="Times New Roman"/>
                <w:sz w:val="24"/>
                <w:szCs w:val="24"/>
              </w:rPr>
              <w:t>Назмиева Г.М.</w:t>
            </w:r>
          </w:p>
          <w:p w:rsidR="00D171D7" w:rsidRDefault="00D171D7" w:rsidP="00C8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1D7" w:rsidRPr="00BB10F8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171D7" w:rsidRPr="0048528D" w:rsidTr="00D171D7">
        <w:trPr>
          <w:trHeight w:val="64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. </w:t>
            </w: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04B93" w:rsidRDefault="00D171D7" w:rsidP="00104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>«В лесу родилась ёлочка!»</w:t>
            </w:r>
          </w:p>
          <w:p w:rsidR="00D171D7" w:rsidRDefault="00D171D7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>етская ёл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336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Красновидовский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D171D7" w:rsidRPr="007701B8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Валеева Л.А.</w:t>
            </w:r>
          </w:p>
          <w:p w:rsidR="00D171D7" w:rsidRPr="00C36F21" w:rsidRDefault="00D171D7" w:rsidP="00C8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6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.</w:t>
            </w: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104B93" w:rsidRDefault="00D171D7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FA06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уш киләсең, яңа ел” яңа ел тамашас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336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казеевский</w:t>
            </w:r>
            <w:proofErr w:type="spellEnd"/>
            <w:r w:rsidRPr="00FA06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К</w:t>
            </w:r>
          </w:p>
          <w:p w:rsidR="00D171D7" w:rsidRPr="00104B93" w:rsidRDefault="00D171D7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карова Т.Г.</w:t>
            </w:r>
          </w:p>
          <w:p w:rsidR="00D171D7" w:rsidRPr="00C36F21" w:rsidRDefault="00D171D7" w:rsidP="00C8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D7" w:rsidRPr="0048528D" w:rsidTr="00D171D7">
        <w:trPr>
          <w:trHeight w:val="9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Pr="00D171D7" w:rsidRDefault="00D171D7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48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өкле аягың белән, Яңа ел” </w:t>
            </w:r>
            <w:r w:rsidRPr="007348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ль там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араталгинский СДК</w:t>
            </w:r>
          </w:p>
          <w:p w:rsidR="00D171D7" w:rsidRPr="00FA067B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Pr="00104B93" w:rsidRDefault="0038765D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8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уллина Т.Г.</w:t>
            </w:r>
          </w:p>
          <w:p w:rsidR="00D171D7" w:rsidRPr="00C36F21" w:rsidRDefault="00D171D7" w:rsidP="00C8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D7" w:rsidRPr="0048528D" w:rsidTr="006552A2">
        <w:trPr>
          <w:trHeight w:val="75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8242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5. </w:t>
            </w:r>
            <w:r w:rsidRPr="00336C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хим ит -Яңа ел!” Яңа 201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36C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ны каршы алу. Балмаскарад.</w:t>
            </w:r>
          </w:p>
          <w:p w:rsidR="00D171D7" w:rsidRDefault="00D171D7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и</w:t>
            </w:r>
            <w:r w:rsidRPr="00336C4A">
              <w:rPr>
                <w:rFonts w:ascii="Times New Roman" w:hAnsi="Times New Roman" w:cs="Times New Roman"/>
                <w:sz w:val="24"/>
                <w:szCs w:val="24"/>
              </w:rPr>
              <w:t>клинский</w:t>
            </w:r>
            <w:proofErr w:type="spellEnd"/>
            <w:r w:rsidRPr="00336C4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65D" w:rsidRDefault="0038765D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6C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ялиева С.К.</w:t>
            </w:r>
          </w:p>
          <w:p w:rsidR="0038765D" w:rsidRDefault="0038765D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1D7" w:rsidRPr="00C36F21" w:rsidRDefault="00D171D7" w:rsidP="0038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D7" w:rsidRPr="0048528D" w:rsidTr="006552A2">
        <w:trPr>
          <w:trHeight w:val="69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171D7" w:rsidRDefault="00D171D7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.</w:t>
            </w:r>
          </w:p>
          <w:p w:rsidR="00D171D7" w:rsidRDefault="00D171D7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D7" w:rsidRDefault="00D171D7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82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. “Здравствуй, Новый год!” встреча нового года</w:t>
            </w:r>
          </w:p>
          <w:p w:rsidR="00D171D7" w:rsidRDefault="00D171D7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C861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6C4A">
              <w:rPr>
                <w:rFonts w:ascii="Times New Roman" w:eastAsia="Calibri" w:hAnsi="Times New Roman" w:cs="Times New Roman"/>
                <w:sz w:val="24"/>
                <w:szCs w:val="24"/>
              </w:rPr>
              <w:t>Ишимовский</w:t>
            </w:r>
            <w:proofErr w:type="spellEnd"/>
            <w:r w:rsidRPr="00336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  <w:p w:rsidR="00D171D7" w:rsidRDefault="00D171D7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6C4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йрутдинова</w:t>
            </w:r>
            <w:r w:rsidRPr="00336C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36C4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.Р</w:t>
            </w:r>
            <w:r w:rsidRPr="00336C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D171D7" w:rsidRPr="00C36F21" w:rsidRDefault="00D171D7" w:rsidP="0038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2A2" w:rsidRPr="0048528D" w:rsidTr="006552A2">
        <w:trPr>
          <w:trHeight w:val="73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.</w:t>
            </w:r>
          </w:p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7. </w:t>
            </w:r>
            <w:r w:rsidRPr="00F8469C">
              <w:rPr>
                <w:rFonts w:ascii="Times New Roman" w:hAnsi="Times New Roman" w:cs="Times New Roman"/>
                <w:sz w:val="24"/>
                <w:szCs w:val="24"/>
              </w:rPr>
              <w:t>«Новый год для всех пот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8469C">
              <w:rPr>
                <w:rFonts w:ascii="Times New Roman" w:hAnsi="Times New Roman" w:cs="Times New Roman"/>
                <w:sz w:val="24"/>
                <w:szCs w:val="24"/>
              </w:rPr>
              <w:t>праздник для детей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B">
              <w:rPr>
                <w:rFonts w:ascii="Times New Roman" w:hAnsi="Times New Roman" w:cs="Times New Roman"/>
                <w:sz w:val="24"/>
                <w:szCs w:val="24"/>
              </w:rPr>
              <w:t>Осинниковский СДК</w:t>
            </w:r>
          </w:p>
          <w:p w:rsidR="006552A2" w:rsidRPr="00336C4A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ьянова А.Ш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Pr="00336C4A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552A2" w:rsidRPr="0048528D" w:rsidTr="006552A2">
        <w:trPr>
          <w:trHeight w:val="51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737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уш киләсен Яңа ел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-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8242EB" w:rsidRDefault="006552A2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рм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E1">
              <w:rPr>
                <w:rFonts w:ascii="Times New Roman" w:hAnsi="Times New Roman" w:cs="Times New Roman"/>
                <w:sz w:val="24"/>
                <w:szCs w:val="24"/>
              </w:rPr>
              <w:t>Гильмуллина</w:t>
            </w:r>
            <w:proofErr w:type="spellEnd"/>
            <w:r w:rsidRPr="002737E1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2A2" w:rsidRPr="0048528D" w:rsidTr="006552A2">
        <w:trPr>
          <w:trHeight w:val="81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.</w:t>
            </w:r>
          </w:p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. “Хуш киләсең, Яңа ел!” бал-маскарад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C861E4" w:rsidRDefault="006552A2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шем</w:t>
            </w:r>
            <w:r w:rsidRPr="00C861E4">
              <w:rPr>
                <w:rFonts w:ascii="Times New Roman" w:hAnsi="Times New Roman" w:cs="Times New Roman"/>
                <w:sz w:val="24"/>
                <w:szCs w:val="24"/>
              </w:rPr>
              <w:t>ереткозинский</w:t>
            </w:r>
            <w:proofErr w:type="spellEnd"/>
            <w:r w:rsidRPr="00C861E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552A2" w:rsidRDefault="006552A2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861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ыйров А.Р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Pr="002737E1" w:rsidRDefault="006552A2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6552A2">
        <w:trPr>
          <w:trHeight w:val="75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.</w:t>
            </w:r>
          </w:p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861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. </w:t>
            </w:r>
            <w:r w:rsidRPr="00C861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“Яңа е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861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згелләре!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звликательная программа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57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861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.Буртасовский СДК</w:t>
            </w:r>
          </w:p>
          <w:p w:rsidR="006552A2" w:rsidRDefault="006552A2" w:rsidP="00C8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861E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алиуллина Т.З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6552A2" w:rsidRPr="00C861E4" w:rsidRDefault="006552A2" w:rsidP="0038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552A2" w:rsidRPr="0048528D" w:rsidTr="006552A2">
        <w:trPr>
          <w:trHeight w:val="63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.</w:t>
            </w:r>
          </w:p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 “Яңа ел белән дуслар!” бал-маскарад</w:t>
            </w:r>
          </w:p>
          <w:p w:rsidR="006552A2" w:rsidRPr="00C861E4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57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апкинский СК</w:t>
            </w:r>
          </w:p>
          <w:p w:rsidR="006552A2" w:rsidRDefault="006552A2" w:rsidP="0057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6552A2" w:rsidRPr="00C861E4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нгазова Г.И.</w:t>
            </w:r>
          </w:p>
          <w:p w:rsidR="006552A2" w:rsidRPr="00C861E4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552A2" w:rsidRPr="0048528D" w:rsidTr="006552A2">
        <w:trPr>
          <w:trHeight w:val="72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7D6C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.</w:t>
            </w: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2. </w:t>
            </w:r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 новый год то будет……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proofErr w:type="spellStart"/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>етская</w:t>
            </w:r>
            <w:proofErr w:type="spellEnd"/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ка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57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К пгт.Тенишево</w:t>
            </w:r>
          </w:p>
          <w:p w:rsidR="006552A2" w:rsidRDefault="006552A2" w:rsidP="0057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>Кузьменок</w:t>
            </w:r>
            <w:proofErr w:type="spellEnd"/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552A2" w:rsidRPr="0048528D" w:rsidTr="006552A2">
        <w:trPr>
          <w:trHeight w:val="69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57B6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Ак карлы яңа ел” б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E57B6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скарад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575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.Салтыковский СДК</w:t>
            </w:r>
          </w:p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Pr="007D6C8D" w:rsidRDefault="006552A2" w:rsidP="003876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  <w:p w:rsidR="006552A2" w:rsidRPr="007D6C8D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6552A2">
        <w:trPr>
          <w:trHeight w:val="96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14. </w:t>
            </w:r>
            <w:r w:rsidRPr="006C55F7">
              <w:rPr>
                <w:rFonts w:ascii="Times New Roman" w:hAnsi="Times New Roman" w:cs="Times New Roman"/>
              </w:rPr>
              <w:t>«</w:t>
            </w:r>
            <w:r w:rsidRPr="006C55F7">
              <w:rPr>
                <w:rFonts w:ascii="Times New Roman" w:hAnsi="Times New Roman" w:cs="Times New Roman"/>
                <w:lang w:val="tt-RU"/>
              </w:rPr>
              <w:t>Яңа елда яңа дуслар</w:t>
            </w:r>
            <w:r w:rsidRPr="006C55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узыкальный вечер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575EBB" w:rsidRDefault="006552A2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BB">
              <w:rPr>
                <w:rFonts w:ascii="Times New Roman" w:hAnsi="Times New Roman" w:cs="Times New Roman"/>
                <w:sz w:val="24"/>
                <w:szCs w:val="24"/>
              </w:rPr>
              <w:t>Челнинский</w:t>
            </w:r>
            <w:proofErr w:type="spellEnd"/>
            <w:r w:rsidRPr="00575E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55F7">
              <w:rPr>
                <w:rFonts w:ascii="Times New Roman" w:hAnsi="Times New Roman" w:cs="Times New Roman"/>
              </w:rPr>
              <w:t>Музаффарова</w:t>
            </w:r>
            <w:proofErr w:type="spellEnd"/>
            <w:r w:rsidRPr="006C55F7">
              <w:rPr>
                <w:rFonts w:ascii="Times New Roman" w:hAnsi="Times New Roman" w:cs="Times New Roman"/>
              </w:rPr>
              <w:t xml:space="preserve"> М. Н.</w:t>
            </w:r>
          </w:p>
        </w:tc>
      </w:tr>
      <w:tr w:rsidR="006552A2" w:rsidRPr="0048528D" w:rsidTr="006552A2">
        <w:trPr>
          <w:trHeight w:val="556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6552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104B9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B448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родейка зима» шоу-программа 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57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т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387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6552A2">
        <w:trPr>
          <w:trHeight w:val="573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6552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6552A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575E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уш киләсең Яңа ел.”   Б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Мас</w:t>
            </w:r>
            <w:r w:rsidRPr="00575E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д</w:t>
            </w:r>
          </w:p>
          <w:p w:rsidR="006552A2" w:rsidRP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655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есалты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Pr="00575EBB" w:rsidRDefault="006552A2" w:rsidP="006552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5E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 И.И.</w:t>
            </w:r>
          </w:p>
          <w:p w:rsidR="006552A2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6552A2">
        <w:trPr>
          <w:trHeight w:val="713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C861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023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B10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7. </w:t>
            </w: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Яңа е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машасы”</w:t>
            </w: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BB10F8" w:rsidRDefault="006552A2" w:rsidP="00655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0F8">
              <w:rPr>
                <w:rFonts w:ascii="Times New Roman" w:eastAsia="Calibri" w:hAnsi="Times New Roman" w:cs="Times New Roman"/>
                <w:sz w:val="24"/>
                <w:szCs w:val="24"/>
              </w:rPr>
              <w:t>М.Мереткозинский</w:t>
            </w:r>
            <w:proofErr w:type="spellEnd"/>
            <w:r w:rsidRPr="00BB1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6552A2" w:rsidRDefault="006552A2" w:rsidP="00C86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Pr="007D6C8D" w:rsidRDefault="006552A2" w:rsidP="00387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F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иуллина Л.Н.</w:t>
            </w:r>
          </w:p>
        </w:tc>
      </w:tr>
      <w:tr w:rsidR="006552A2" w:rsidRPr="0048528D" w:rsidTr="002960E3">
        <w:trPr>
          <w:trHeight w:val="115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552A2" w:rsidRPr="0048528D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7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31.1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2A2" w:rsidRPr="007D6C8D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3:30                        с 01:30-04: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Pr="00AD4638" w:rsidRDefault="006552A2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7E5296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ощадь ДК </w:t>
            </w:r>
            <w:proofErr w:type="spellStart"/>
            <w:r w:rsidRPr="007E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гт</w:t>
            </w:r>
            <w:proofErr w:type="gramStart"/>
            <w:r w:rsidRPr="007E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7E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ское</w:t>
            </w:r>
            <w:proofErr w:type="spellEnd"/>
            <w:r w:rsidRPr="007E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ье </w:t>
            </w:r>
          </w:p>
          <w:p w:rsidR="006552A2" w:rsidRDefault="006552A2" w:rsidP="00B36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</w:p>
          <w:p w:rsidR="006552A2" w:rsidRPr="007E5296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  <w:sz w:val="24"/>
                <w:szCs w:val="24"/>
              </w:rPr>
              <w:t>Курчаева С.А.</w:t>
            </w:r>
          </w:p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Default="006552A2" w:rsidP="00B36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2A2" w:rsidRPr="007D6C8D" w:rsidRDefault="006552A2" w:rsidP="007D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2960E3">
        <w:trPr>
          <w:trHeight w:val="603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Pr="007E5296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04B93">
              <w:rPr>
                <w:rFonts w:ascii="Times New Roman" w:hAnsi="Times New Roman"/>
                <w:sz w:val="24"/>
                <w:szCs w:val="24"/>
                <w:lang w:val="tt-RU"/>
              </w:rPr>
              <w:t>“Саумы, Яңа ел!” развлекательная программа</w:t>
            </w:r>
            <w:r w:rsidRPr="004D555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7701B8"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  <w:t>Клянчеевский СДК</w:t>
            </w:r>
          </w:p>
          <w:p w:rsidR="006552A2" w:rsidRPr="007E5296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21">
              <w:rPr>
                <w:rFonts w:ascii="Times New Roman" w:hAnsi="Times New Roman"/>
                <w:sz w:val="24"/>
                <w:szCs w:val="24"/>
              </w:rPr>
              <w:t>Назмиева Г.М.</w:t>
            </w:r>
          </w:p>
          <w:p w:rsidR="006552A2" w:rsidRPr="007E5296" w:rsidRDefault="006552A2" w:rsidP="007D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4F625F">
        <w:trPr>
          <w:trHeight w:val="5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.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104B93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 </w:t>
            </w: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>Бал-Маскарад!»</w:t>
            </w:r>
          </w:p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взрослых</w:t>
            </w:r>
            <w:r w:rsidRPr="004D555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7701B8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ar-SA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Красновидовский</w:t>
            </w:r>
            <w:r w:rsidRPr="00104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3">
              <w:rPr>
                <w:rFonts w:ascii="Times New Roman" w:hAnsi="Times New Roman" w:cs="Times New Roman"/>
                <w:sz w:val="24"/>
                <w:szCs w:val="24"/>
              </w:rPr>
              <w:t>Валеева Л.А.</w:t>
            </w:r>
          </w:p>
          <w:p w:rsidR="006552A2" w:rsidRPr="00C36F21" w:rsidRDefault="006552A2" w:rsidP="007D6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2A2" w:rsidRPr="0048528D" w:rsidTr="00B906A3">
        <w:trPr>
          <w:trHeight w:val="81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:00. 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104B93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A98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Pr="008D5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D5A9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«Снегопад хорошего настроения» Культурно-развлекатель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Теньковский СДК</w:t>
            </w:r>
          </w:p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Pr="00104B93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A98">
              <w:rPr>
                <w:rFonts w:ascii="Times New Roman" w:hAnsi="Times New Roman" w:cs="Times New Roman"/>
                <w:sz w:val="24"/>
                <w:szCs w:val="24"/>
              </w:rPr>
              <w:t>Колесова В.К.</w:t>
            </w:r>
          </w:p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Pr="00104B93" w:rsidRDefault="006552A2" w:rsidP="007D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F43473">
        <w:trPr>
          <w:trHeight w:val="706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.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Pr="008D5A98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69C">
              <w:rPr>
                <w:rFonts w:ascii="Times New Roman" w:hAnsi="Times New Roman" w:cs="Times New Roman"/>
                <w:sz w:val="24"/>
                <w:szCs w:val="24"/>
              </w:rPr>
              <w:t>. «Бьют часы 1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Бал-</w:t>
            </w:r>
            <w:r w:rsidRPr="00F8469C">
              <w:rPr>
                <w:rFonts w:ascii="Times New Roman" w:hAnsi="Times New Roman" w:cs="Times New Roman"/>
                <w:sz w:val="24"/>
                <w:szCs w:val="24"/>
              </w:rPr>
              <w:t>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F84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B">
              <w:rPr>
                <w:rFonts w:ascii="Times New Roman" w:hAnsi="Times New Roman" w:cs="Times New Roman"/>
                <w:sz w:val="24"/>
                <w:szCs w:val="24"/>
              </w:rPr>
              <w:t>Осинниковский СДК</w:t>
            </w:r>
          </w:p>
          <w:p w:rsidR="006552A2" w:rsidRPr="008D5A98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ьянова А.Ш.</w:t>
            </w:r>
          </w:p>
          <w:p w:rsidR="006552A2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552A2" w:rsidRPr="008D5A98" w:rsidRDefault="006552A2" w:rsidP="007D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F43473">
        <w:trPr>
          <w:trHeight w:val="90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. 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Яңа ел мизгелләре” бал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F84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</w:rPr>
              <w:t>Балтачевский СДК</w:t>
            </w:r>
          </w:p>
          <w:p w:rsidR="006552A2" w:rsidRPr="008242EB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1562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малиева Ф.Х.</w:t>
            </w:r>
          </w:p>
          <w:p w:rsidR="006552A2" w:rsidRDefault="006552A2" w:rsidP="007D6C8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2A2" w:rsidRPr="0048528D" w:rsidTr="006552A2">
        <w:trPr>
          <w:trHeight w:val="595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.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7D6C8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Хуш</w:t>
            </w:r>
            <w:proofErr w:type="spellEnd"/>
            <w:r w:rsidRPr="007D6C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кил</w:t>
            </w:r>
            <w:r w:rsidRPr="007D6C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D6C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, Яна ел!»- бал-маскарад</w:t>
            </w:r>
          </w:p>
          <w:p w:rsidR="006552A2" w:rsidRDefault="006552A2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F84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Картапинский СДК</w:t>
            </w:r>
          </w:p>
          <w:p w:rsidR="006552A2" w:rsidRDefault="006552A2" w:rsidP="00F84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2" w:rsidRPr="008242EB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Миннуллина Ф.Г.</w:t>
            </w:r>
          </w:p>
          <w:p w:rsidR="006552A2" w:rsidRDefault="006552A2" w:rsidP="007D6C8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2A2" w:rsidRPr="0048528D" w:rsidTr="00D171D7">
        <w:trPr>
          <w:trHeight w:val="1013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 21:00-23:30 с 01:30-04:00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B361E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>«Бал – Маска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 </w:t>
            </w:r>
          </w:p>
          <w:p w:rsidR="006552A2" w:rsidRDefault="006552A2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F84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о</w:t>
            </w: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6C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дь ДК пгт. </w:t>
            </w:r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>Тенишев</w:t>
            </w:r>
            <w:r w:rsidRPr="007D6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552A2" w:rsidRPr="008242EB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7D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>Кузьменок</w:t>
            </w:r>
            <w:proofErr w:type="spellEnd"/>
            <w:r w:rsidRPr="007D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552A2" w:rsidRDefault="006552A2" w:rsidP="007D6C8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2A2" w:rsidRPr="0048528D" w:rsidTr="00D171D7">
        <w:trPr>
          <w:trHeight w:val="65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E57B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овогодний бал маскарад</w:t>
            </w:r>
          </w:p>
          <w:p w:rsidR="006552A2" w:rsidRDefault="006552A2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8242EB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7D6C8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И.Ф.</w:t>
            </w:r>
          </w:p>
        </w:tc>
      </w:tr>
      <w:tr w:rsidR="006552A2" w:rsidRPr="0048528D" w:rsidTr="00D171D7">
        <w:trPr>
          <w:trHeight w:val="72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.</w:t>
            </w:r>
          </w:p>
          <w:p w:rsidR="006552A2" w:rsidRPr="007E5296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AD4638" w:rsidRDefault="006552A2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D463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AD46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-яңа бәхет ”</w:t>
            </w:r>
          </w:p>
          <w:p w:rsidR="006552A2" w:rsidRDefault="006552A2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6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-маскара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7E5296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обарышевский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AD4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а Т.Г.</w:t>
            </w:r>
          </w:p>
          <w:p w:rsidR="006552A2" w:rsidRPr="007E5296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A43F43">
        <w:trPr>
          <w:trHeight w:val="1170"/>
          <w:jc w:val="center"/>
        </w:trPr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552A2" w:rsidRPr="007E5296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Default="006552A2" w:rsidP="00AD463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5EBB">
              <w:rPr>
                <w:rFonts w:ascii="Times New Roman" w:hAnsi="Times New Roman" w:cs="Times New Roman"/>
                <w:sz w:val="24"/>
                <w:szCs w:val="24"/>
              </w:rPr>
              <w:t>Сказка новогодней ночи». Новогоднее театрализованное представление для населен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2A2" w:rsidRPr="00104B93" w:rsidRDefault="006552A2" w:rsidP="00B36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к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ДК</w:t>
            </w:r>
          </w:p>
          <w:p w:rsidR="006552A2" w:rsidRDefault="006552A2" w:rsidP="00104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552A2" w:rsidRPr="007E5296" w:rsidRDefault="006552A2" w:rsidP="00104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2A2" w:rsidRDefault="006552A2" w:rsidP="00BB1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знецова К.В.</w:t>
            </w:r>
          </w:p>
          <w:p w:rsidR="006552A2" w:rsidRPr="007E5296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2" w:rsidRPr="0048528D" w:rsidTr="00A43F43">
        <w:trPr>
          <w:trHeight w:val="787"/>
          <w:jc w:val="center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2A2" w:rsidRDefault="006552A2" w:rsidP="002737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2A2" w:rsidRPr="007E5296" w:rsidRDefault="006552A2" w:rsidP="002737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2A2" w:rsidRDefault="006552A2" w:rsidP="00575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Новый год у ворот»</w:t>
            </w:r>
          </w:p>
          <w:p w:rsidR="006552A2" w:rsidRDefault="006552A2" w:rsidP="00575E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52A2" w:rsidRPr="007E5296" w:rsidRDefault="006552A2" w:rsidP="00104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 w:rsidP="00BB1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  <w:p w:rsidR="006552A2" w:rsidRPr="007D6C8D" w:rsidRDefault="006552A2" w:rsidP="007D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2A2" w:rsidRPr="007E5296" w:rsidRDefault="006552A2" w:rsidP="00B3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1D7" w:rsidRDefault="00D171D7" w:rsidP="00104B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71D7" w:rsidSect="003A7A19">
      <w:pgSz w:w="11906" w:h="16838"/>
      <w:pgMar w:top="1134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D5"/>
    <w:rsid w:val="00007BD5"/>
    <w:rsid w:val="000A2827"/>
    <w:rsid w:val="000C0425"/>
    <w:rsid w:val="000E24A8"/>
    <w:rsid w:val="00104B93"/>
    <w:rsid w:val="00142479"/>
    <w:rsid w:val="0019376F"/>
    <w:rsid w:val="001C41F1"/>
    <w:rsid w:val="001E0B64"/>
    <w:rsid w:val="001F3532"/>
    <w:rsid w:val="00252091"/>
    <w:rsid w:val="002552F2"/>
    <w:rsid w:val="002737E1"/>
    <w:rsid w:val="00277F09"/>
    <w:rsid w:val="002C5511"/>
    <w:rsid w:val="00336C4A"/>
    <w:rsid w:val="00342494"/>
    <w:rsid w:val="00377062"/>
    <w:rsid w:val="00382FAD"/>
    <w:rsid w:val="0038765D"/>
    <w:rsid w:val="003A7A19"/>
    <w:rsid w:val="0042281E"/>
    <w:rsid w:val="0047191C"/>
    <w:rsid w:val="0048528D"/>
    <w:rsid w:val="004F1131"/>
    <w:rsid w:val="00575EBB"/>
    <w:rsid w:val="005B76FF"/>
    <w:rsid w:val="005D2965"/>
    <w:rsid w:val="006552A2"/>
    <w:rsid w:val="006F76F0"/>
    <w:rsid w:val="00716EB9"/>
    <w:rsid w:val="00730E2E"/>
    <w:rsid w:val="0073489F"/>
    <w:rsid w:val="007415A8"/>
    <w:rsid w:val="00746A09"/>
    <w:rsid w:val="007701B8"/>
    <w:rsid w:val="00785242"/>
    <w:rsid w:val="00792388"/>
    <w:rsid w:val="007D2AD5"/>
    <w:rsid w:val="007D6C8D"/>
    <w:rsid w:val="007E5296"/>
    <w:rsid w:val="007E7BCE"/>
    <w:rsid w:val="008128CE"/>
    <w:rsid w:val="008242EB"/>
    <w:rsid w:val="00866D3D"/>
    <w:rsid w:val="008D5A98"/>
    <w:rsid w:val="009070DA"/>
    <w:rsid w:val="00995364"/>
    <w:rsid w:val="009B2DF2"/>
    <w:rsid w:val="009D6C99"/>
    <w:rsid w:val="00A10F0D"/>
    <w:rsid w:val="00A36018"/>
    <w:rsid w:val="00AA46DE"/>
    <w:rsid w:val="00AC57C1"/>
    <w:rsid w:val="00AD4638"/>
    <w:rsid w:val="00B361ED"/>
    <w:rsid w:val="00B36A48"/>
    <w:rsid w:val="00B829DC"/>
    <w:rsid w:val="00BA2240"/>
    <w:rsid w:val="00BA59B9"/>
    <w:rsid w:val="00BB10F8"/>
    <w:rsid w:val="00C00FDA"/>
    <w:rsid w:val="00C45AD6"/>
    <w:rsid w:val="00C861E4"/>
    <w:rsid w:val="00CD62E5"/>
    <w:rsid w:val="00D02D2F"/>
    <w:rsid w:val="00D171D7"/>
    <w:rsid w:val="00D43DF6"/>
    <w:rsid w:val="00E278BB"/>
    <w:rsid w:val="00E57B65"/>
    <w:rsid w:val="00EA0624"/>
    <w:rsid w:val="00F05011"/>
    <w:rsid w:val="00F2139E"/>
    <w:rsid w:val="00F43473"/>
    <w:rsid w:val="00F45BCA"/>
    <w:rsid w:val="00F8469C"/>
    <w:rsid w:val="00FA067B"/>
    <w:rsid w:val="00FA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04B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6D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E5296"/>
  </w:style>
  <w:style w:type="character" w:customStyle="1" w:styleId="20">
    <w:name w:val="Заголовок 2 Знак"/>
    <w:basedOn w:val="a0"/>
    <w:link w:val="2"/>
    <w:rsid w:val="00104B9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04B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6D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E5296"/>
  </w:style>
  <w:style w:type="character" w:customStyle="1" w:styleId="20">
    <w:name w:val="Заголовок 2 Знак"/>
    <w:basedOn w:val="a0"/>
    <w:link w:val="2"/>
    <w:rsid w:val="00104B9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42B9-EEC7-4F19-9513-350E5B3B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16</cp:lastModifiedBy>
  <cp:revision>3</cp:revision>
  <dcterms:created xsi:type="dcterms:W3CDTF">2016-09-21T13:02:00Z</dcterms:created>
  <dcterms:modified xsi:type="dcterms:W3CDTF">2016-09-21T13:02:00Z</dcterms:modified>
</cp:coreProperties>
</file>